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09540" w14:textId="77777777" w:rsidR="00FF05DF" w:rsidRPr="0075522C" w:rsidRDefault="00F3386B" w:rsidP="000876FC">
      <w:pPr>
        <w:pStyle w:val="p-consnonformat"/>
        <w:shd w:val="clear" w:color="auto" w:fill="FFFFFF"/>
        <w:spacing w:before="0" w:beforeAutospacing="0" w:after="0" w:afterAutospacing="0" w:line="276" w:lineRule="auto"/>
        <w:jc w:val="center"/>
        <w:rPr>
          <w:rStyle w:val="font-weightbold"/>
          <w:b/>
          <w:bCs/>
          <w:color w:val="242424"/>
        </w:rPr>
      </w:pPr>
      <w:r w:rsidRPr="0075522C">
        <w:rPr>
          <w:rStyle w:val="font-weightbold"/>
          <w:b/>
          <w:bCs/>
          <w:color w:val="242424"/>
        </w:rPr>
        <w:t>ДОГОВОР №</w:t>
      </w:r>
      <w:r w:rsidR="00FF05DF" w:rsidRPr="0075522C">
        <w:rPr>
          <w:rStyle w:val="font-weightbold"/>
          <w:b/>
          <w:bCs/>
          <w:color w:val="242424"/>
        </w:rPr>
        <w:t xml:space="preserve"> ______</w:t>
      </w:r>
    </w:p>
    <w:p w14:paraId="64CA632F" w14:textId="06A6A2CE" w:rsidR="001D21CD" w:rsidRPr="0075522C" w:rsidRDefault="00FF05DF" w:rsidP="000876FC">
      <w:pPr>
        <w:pStyle w:val="p-consnonformat"/>
        <w:shd w:val="clear" w:color="auto" w:fill="FFFFFF"/>
        <w:spacing w:before="0" w:beforeAutospacing="0" w:after="0" w:afterAutospacing="0" w:line="276" w:lineRule="auto"/>
        <w:jc w:val="center"/>
        <w:rPr>
          <w:rStyle w:val="font-weightbold"/>
          <w:b/>
          <w:bCs/>
          <w:color w:val="242424"/>
        </w:rPr>
      </w:pPr>
      <w:r w:rsidRPr="0075522C">
        <w:rPr>
          <w:rStyle w:val="font-weightbold"/>
          <w:b/>
          <w:bCs/>
          <w:color w:val="242424"/>
        </w:rPr>
        <w:t>о взаимодействии учреждения образования с организацией - заказчиком кадров</w:t>
      </w:r>
      <w:r w:rsidR="008F69B4" w:rsidRPr="0075522C">
        <w:rPr>
          <w:rStyle w:val="font-weightbold"/>
          <w:b/>
          <w:bCs/>
          <w:color w:val="242424"/>
        </w:rPr>
        <w:t xml:space="preserve"> </w:t>
      </w:r>
      <w:r w:rsidRPr="0075522C">
        <w:rPr>
          <w:rStyle w:val="font-weightbold"/>
          <w:b/>
          <w:bCs/>
          <w:color w:val="242424"/>
        </w:rPr>
        <w:t>при подготовке специалистов</w:t>
      </w:r>
    </w:p>
    <w:p w14:paraId="434BDEFC" w14:textId="77777777" w:rsidR="001D21CD" w:rsidRPr="0075522C" w:rsidRDefault="001D21CD" w:rsidP="000876FC">
      <w:pPr>
        <w:pStyle w:val="p-consnonformat"/>
        <w:shd w:val="clear" w:color="auto" w:fill="FFFFFF"/>
        <w:spacing w:before="0" w:beforeAutospacing="0" w:after="0" w:afterAutospacing="0" w:line="276" w:lineRule="auto"/>
        <w:jc w:val="center"/>
        <w:rPr>
          <w:color w:val="242424"/>
        </w:rPr>
      </w:pPr>
    </w:p>
    <w:p w14:paraId="50B64C60" w14:textId="0AF49020" w:rsidR="008F69B4" w:rsidRPr="0075522C" w:rsidRDefault="008F69B4" w:rsidP="000876F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522C">
        <w:rPr>
          <w:rFonts w:ascii="Times New Roman" w:hAnsi="Times New Roman" w:cs="Times New Roman"/>
          <w:sz w:val="24"/>
          <w:szCs w:val="24"/>
        </w:rPr>
        <w:t>___ ___________ 202</w:t>
      </w:r>
      <w:r w:rsidR="005E364C">
        <w:rPr>
          <w:rFonts w:ascii="Times New Roman" w:hAnsi="Times New Roman" w:cs="Times New Roman"/>
          <w:sz w:val="24"/>
          <w:szCs w:val="24"/>
        </w:rPr>
        <w:t>_</w:t>
      </w:r>
      <w:r w:rsidR="008260FE">
        <w:rPr>
          <w:rFonts w:ascii="Times New Roman" w:hAnsi="Times New Roman" w:cs="Times New Roman"/>
          <w:sz w:val="24"/>
          <w:szCs w:val="24"/>
        </w:rPr>
        <w:t xml:space="preserve"> </w:t>
      </w:r>
      <w:r w:rsidRPr="0075522C">
        <w:rPr>
          <w:rFonts w:ascii="Times New Roman" w:hAnsi="Times New Roman" w:cs="Times New Roman"/>
          <w:sz w:val="24"/>
          <w:szCs w:val="24"/>
        </w:rPr>
        <w:t>г.</w:t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</w:r>
      <w:r w:rsidRPr="0075522C">
        <w:rPr>
          <w:rFonts w:ascii="Times New Roman" w:hAnsi="Times New Roman" w:cs="Times New Roman"/>
          <w:sz w:val="24"/>
          <w:szCs w:val="24"/>
        </w:rPr>
        <w:tab/>
        <w:t>г.</w:t>
      </w:r>
      <w:r w:rsidR="000E0730">
        <w:rPr>
          <w:rFonts w:ascii="Times New Roman" w:hAnsi="Times New Roman" w:cs="Times New Roman"/>
          <w:sz w:val="24"/>
          <w:szCs w:val="24"/>
        </w:rPr>
        <w:t xml:space="preserve"> </w:t>
      </w:r>
      <w:r w:rsidRPr="0075522C">
        <w:rPr>
          <w:rFonts w:ascii="Times New Roman" w:hAnsi="Times New Roman" w:cs="Times New Roman"/>
          <w:sz w:val="24"/>
          <w:szCs w:val="24"/>
        </w:rPr>
        <w:t xml:space="preserve">Витебск  </w:t>
      </w:r>
    </w:p>
    <w:p w14:paraId="7C9CEF1D" w14:textId="77777777" w:rsidR="00FF05DF" w:rsidRPr="0075522C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-consnonformat"/>
          <w:color w:val="242424"/>
        </w:rPr>
      </w:pPr>
      <w:r w:rsidRPr="0075522C">
        <w:rPr>
          <w:rStyle w:val="h-consnonformat"/>
          <w:color w:val="242424"/>
        </w:rPr>
        <w:t> </w:t>
      </w:r>
    </w:p>
    <w:p w14:paraId="2B8E2F7C" w14:textId="199DBBFD" w:rsidR="00FF05DF" w:rsidRPr="0075522C" w:rsidRDefault="008F69B4" w:rsidP="00C72FB3">
      <w:pPr>
        <w:pStyle w:val="p-consnonformat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5522C">
        <w:t>Учреждение образования «Витебский государственный технологический универси</w:t>
      </w:r>
      <w:r w:rsidR="005C4B57" w:rsidRPr="0075522C">
        <w:t xml:space="preserve">тет» в лице первого проректора </w:t>
      </w:r>
      <w:proofErr w:type="spellStart"/>
      <w:r w:rsidRPr="0075522C">
        <w:t>Жизневского</w:t>
      </w:r>
      <w:proofErr w:type="spellEnd"/>
      <w:r w:rsidRPr="0075522C">
        <w:t xml:space="preserve"> Валерия Анатольевича, действующего на основании доверенности № 1 от 03.01.202</w:t>
      </w:r>
      <w:r w:rsidR="00034389">
        <w:t>5</w:t>
      </w:r>
      <w:r w:rsidRPr="0075522C">
        <w:t>, именуемое в дальнейшем учреждение образования, с одной стороны,</w:t>
      </w:r>
      <w:r w:rsidR="00C72FB3">
        <w:t> </w:t>
      </w:r>
      <w:r w:rsidRPr="0075522C">
        <w:t>и</w:t>
      </w:r>
      <w:r w:rsidR="00C72FB3">
        <w:rPr>
          <w:rStyle w:val="h-consnonformat"/>
          <w:color w:val="242424"/>
        </w:rPr>
        <w:t xml:space="preserve"> </w:t>
      </w:r>
      <w:r w:rsidR="00FF05DF" w:rsidRPr="0075522C">
        <w:rPr>
          <w:rStyle w:val="h-consnonformat"/>
          <w:color w:val="242424"/>
        </w:rPr>
        <w:t>________________________________________________________</w:t>
      </w:r>
      <w:r w:rsidR="00CA6425" w:rsidRPr="0075522C">
        <w:rPr>
          <w:rStyle w:val="h-consnonformat"/>
          <w:color w:val="242424"/>
        </w:rPr>
        <w:t>____</w:t>
      </w:r>
      <w:r w:rsidR="00FF05DF" w:rsidRPr="0075522C">
        <w:rPr>
          <w:rStyle w:val="h-consnonformat"/>
          <w:color w:val="242424"/>
        </w:rPr>
        <w:t>_________</w:t>
      </w:r>
      <w:r w:rsidR="00F3386B" w:rsidRPr="0075522C">
        <w:rPr>
          <w:rStyle w:val="h-consnonformat"/>
          <w:color w:val="242424"/>
        </w:rPr>
        <w:t>_</w:t>
      </w:r>
    </w:p>
    <w:p w14:paraId="08C07CF2" w14:textId="77777777" w:rsidR="00FF05DF" w:rsidRPr="0075522C" w:rsidRDefault="00FF05DF" w:rsidP="00C72FB3">
      <w:pPr>
        <w:pStyle w:val="p-consnonformat"/>
        <w:shd w:val="clear" w:color="auto" w:fill="FFFFFF"/>
        <w:tabs>
          <w:tab w:val="right" w:pos="9354"/>
        </w:tabs>
        <w:spacing w:before="0" w:beforeAutospacing="0" w:after="0" w:afterAutospacing="0" w:line="276" w:lineRule="auto"/>
        <w:ind w:firstLine="567"/>
        <w:jc w:val="center"/>
        <w:rPr>
          <w:color w:val="242424"/>
          <w:vertAlign w:val="superscript"/>
        </w:rPr>
      </w:pPr>
      <w:r w:rsidRPr="0075522C">
        <w:rPr>
          <w:rStyle w:val="h-consnonformat"/>
          <w:color w:val="242424"/>
          <w:vertAlign w:val="superscript"/>
        </w:rPr>
        <w:t>(наименование организации)</w:t>
      </w:r>
    </w:p>
    <w:p w14:paraId="5B85FBAC" w14:textId="57524246" w:rsidR="008F69B4" w:rsidRPr="0075522C" w:rsidRDefault="000E0730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rStyle w:val="h-consnonformat"/>
          <w:color w:val="242424"/>
        </w:rPr>
      </w:pPr>
      <w:r>
        <w:rPr>
          <w:rStyle w:val="h-consnonformat"/>
          <w:color w:val="242424"/>
        </w:rPr>
        <w:t xml:space="preserve">в </w:t>
      </w:r>
      <w:r w:rsidR="008F69B4" w:rsidRPr="0075522C">
        <w:rPr>
          <w:rStyle w:val="h-consnonformat"/>
          <w:color w:val="242424"/>
        </w:rPr>
        <w:t>лице</w:t>
      </w:r>
      <w:r w:rsidR="004D6BA3">
        <w:rPr>
          <w:rStyle w:val="h-consnonformat"/>
          <w:color w:val="242424"/>
        </w:rPr>
        <w:t>___________</w:t>
      </w:r>
      <w:r w:rsidR="00FF05DF" w:rsidRPr="0075522C">
        <w:rPr>
          <w:rStyle w:val="h-consnonformat"/>
          <w:color w:val="242424"/>
        </w:rPr>
        <w:t>________________</w:t>
      </w:r>
      <w:r w:rsidR="0075522C">
        <w:rPr>
          <w:rStyle w:val="h-consnonformat"/>
          <w:color w:val="242424"/>
        </w:rPr>
        <w:t>___________________________</w:t>
      </w:r>
      <w:r w:rsidR="00FF05DF" w:rsidRPr="0075522C">
        <w:rPr>
          <w:rStyle w:val="h-consnonformat"/>
          <w:color w:val="242424"/>
        </w:rPr>
        <w:t>_</w:t>
      </w:r>
      <w:r w:rsidR="00F3386B" w:rsidRPr="0075522C">
        <w:rPr>
          <w:rStyle w:val="h-consnonformat"/>
          <w:color w:val="242424"/>
        </w:rPr>
        <w:t>_</w:t>
      </w:r>
      <w:r w:rsidR="00CA6425" w:rsidRPr="0075522C">
        <w:rPr>
          <w:rStyle w:val="h-consnonformat"/>
          <w:color w:val="242424"/>
        </w:rPr>
        <w:t>_____________</w:t>
      </w:r>
      <w:r w:rsidR="00F3386B" w:rsidRPr="0075522C">
        <w:rPr>
          <w:rStyle w:val="h-consnonformat"/>
          <w:color w:val="242424"/>
        </w:rPr>
        <w:t>___</w:t>
      </w:r>
      <w:r w:rsidR="00CA6425" w:rsidRPr="0075522C">
        <w:rPr>
          <w:rStyle w:val="h-consnonformat"/>
          <w:color w:val="242424"/>
        </w:rPr>
        <w:t>__,</w:t>
      </w:r>
    </w:p>
    <w:p w14:paraId="3E14D252" w14:textId="77777777" w:rsidR="00FF05DF" w:rsidRPr="0075522C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  <w:vertAlign w:val="superscript"/>
        </w:rPr>
      </w:pPr>
      <w:r w:rsidRPr="0075522C">
        <w:rPr>
          <w:rStyle w:val="h-consnonformat"/>
          <w:color w:val="242424"/>
          <w:vertAlign w:val="superscript"/>
        </w:rPr>
        <w:t>          </w:t>
      </w:r>
      <w:r w:rsidR="00CA6425" w:rsidRPr="0075522C">
        <w:rPr>
          <w:rStyle w:val="h-consnonformat"/>
          <w:color w:val="242424"/>
          <w:vertAlign w:val="superscript"/>
        </w:rPr>
        <w:t xml:space="preserve">                                                         </w:t>
      </w:r>
      <w:r w:rsidRPr="0075522C">
        <w:rPr>
          <w:rStyle w:val="h-consnonformat"/>
          <w:color w:val="242424"/>
          <w:vertAlign w:val="superscript"/>
        </w:rPr>
        <w:t>(должность служащего, фамилия, собственное имя,</w:t>
      </w:r>
      <w:r w:rsidR="008F69B4" w:rsidRPr="0075522C">
        <w:rPr>
          <w:vertAlign w:val="superscript"/>
        </w:rPr>
        <w:t xml:space="preserve"> </w:t>
      </w:r>
      <w:r w:rsidR="008F69B4" w:rsidRPr="0075522C">
        <w:rPr>
          <w:rStyle w:val="h-consnonformat"/>
          <w:color w:val="242424"/>
          <w:vertAlign w:val="superscript"/>
        </w:rPr>
        <w:t>отчество (если таковое имеется)</w:t>
      </w:r>
      <w:r w:rsidRPr="0075522C">
        <w:rPr>
          <w:rStyle w:val="h-consnonformat"/>
          <w:color w:val="242424"/>
          <w:vertAlign w:val="superscript"/>
        </w:rPr>
        <w:t>,</w:t>
      </w:r>
    </w:p>
    <w:p w14:paraId="3FD56FA7" w14:textId="1BCE3649" w:rsidR="00FF05DF" w:rsidRPr="00C72FB3" w:rsidRDefault="00C72FB3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proofErr w:type="gramStart"/>
      <w:r>
        <w:rPr>
          <w:rStyle w:val="h-consnonformat"/>
          <w:color w:val="242424"/>
        </w:rPr>
        <w:t>д</w:t>
      </w:r>
      <w:r w:rsidR="00257D47" w:rsidRPr="0075522C">
        <w:rPr>
          <w:rStyle w:val="h-consnonformat"/>
          <w:color w:val="242424"/>
        </w:rPr>
        <w:t>ействующего</w:t>
      </w:r>
      <w:proofErr w:type="gramEnd"/>
      <w:r>
        <w:rPr>
          <w:rStyle w:val="h-consnonformat"/>
          <w:color w:val="242424"/>
        </w:rPr>
        <w:t xml:space="preserve"> на </w:t>
      </w:r>
      <w:r w:rsidR="00257D47" w:rsidRPr="0075522C">
        <w:rPr>
          <w:rStyle w:val="h-consnonformat"/>
          <w:color w:val="242424"/>
        </w:rPr>
        <w:t>основании</w:t>
      </w:r>
      <w:r>
        <w:rPr>
          <w:rStyle w:val="h-consnonformat"/>
          <w:color w:val="242424"/>
        </w:rPr>
        <w:t xml:space="preserve"> </w:t>
      </w:r>
      <w:r w:rsidR="00FF05DF" w:rsidRPr="00C72FB3">
        <w:rPr>
          <w:rStyle w:val="h-consnonformat"/>
          <w:color w:val="242424"/>
        </w:rPr>
        <w:t>______</w:t>
      </w:r>
      <w:r w:rsidR="000E0730" w:rsidRPr="00C72FB3">
        <w:rPr>
          <w:rStyle w:val="h-consnonformat"/>
          <w:color w:val="242424"/>
        </w:rPr>
        <w:t>______________________</w:t>
      </w:r>
      <w:r w:rsidR="00CA6425" w:rsidRPr="00C72FB3">
        <w:rPr>
          <w:rStyle w:val="h-consnonformat"/>
          <w:color w:val="242424"/>
        </w:rPr>
        <w:t>_______</w:t>
      </w:r>
      <w:r w:rsidR="00FF05DF" w:rsidRPr="00C72FB3">
        <w:rPr>
          <w:rStyle w:val="h-consnonformat"/>
          <w:color w:val="242424"/>
        </w:rPr>
        <w:t>_</w:t>
      </w:r>
      <w:r w:rsidR="0075522C" w:rsidRPr="00C72FB3">
        <w:rPr>
          <w:rStyle w:val="h-consnonformat"/>
          <w:color w:val="242424"/>
        </w:rPr>
        <w:t>________</w:t>
      </w:r>
      <w:r w:rsidR="000E0730" w:rsidRPr="00C72FB3">
        <w:rPr>
          <w:rStyle w:val="h-consnonformat"/>
          <w:color w:val="242424"/>
        </w:rPr>
        <w:t>_</w:t>
      </w:r>
      <w:r w:rsidR="0075522C" w:rsidRPr="00C72FB3">
        <w:rPr>
          <w:rStyle w:val="h-consnonformat"/>
          <w:color w:val="242424"/>
        </w:rPr>
        <w:t>__</w:t>
      </w:r>
      <w:r w:rsidR="000E0730" w:rsidRPr="00C72FB3">
        <w:rPr>
          <w:rStyle w:val="h-consnonformat"/>
          <w:color w:val="242424"/>
        </w:rPr>
        <w:t>______</w:t>
      </w:r>
      <w:r>
        <w:rPr>
          <w:rStyle w:val="h-consnonformat"/>
          <w:color w:val="242424"/>
        </w:rPr>
        <w:t>__</w:t>
      </w:r>
      <w:r w:rsidRPr="00C72FB3">
        <w:rPr>
          <w:rStyle w:val="h-consnonformat"/>
          <w:color w:val="242424"/>
        </w:rPr>
        <w:t xml:space="preserve"> </w:t>
      </w:r>
    </w:p>
    <w:p w14:paraId="7A2927AA" w14:textId="745C7348" w:rsidR="00FF05DF" w:rsidRPr="0075522C" w:rsidRDefault="00CA6425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  <w:vertAlign w:val="superscript"/>
        </w:rPr>
      </w:pPr>
      <w:r w:rsidRPr="0075522C">
        <w:rPr>
          <w:rStyle w:val="h-consnonformat"/>
          <w:color w:val="242424"/>
          <w:vertAlign w:val="superscript"/>
        </w:rPr>
        <w:t xml:space="preserve">                                                                  </w:t>
      </w:r>
      <w:r w:rsidR="00F3386B" w:rsidRPr="0075522C">
        <w:rPr>
          <w:rStyle w:val="h-consnonformat"/>
          <w:color w:val="242424"/>
          <w:vertAlign w:val="superscript"/>
        </w:rPr>
        <w:t xml:space="preserve">     </w:t>
      </w:r>
      <w:r w:rsidR="00257D47" w:rsidRPr="0075522C">
        <w:rPr>
          <w:rStyle w:val="h-consnonformat"/>
          <w:color w:val="242424"/>
          <w:vertAlign w:val="superscript"/>
        </w:rPr>
        <w:t xml:space="preserve">              </w:t>
      </w:r>
      <w:r w:rsidR="00FF05DF" w:rsidRPr="0075522C">
        <w:rPr>
          <w:rStyle w:val="h-consnonformat"/>
          <w:color w:val="242424"/>
          <w:vertAlign w:val="superscript"/>
        </w:rPr>
        <w:t>   </w:t>
      </w:r>
      <w:proofErr w:type="gramStart"/>
      <w:r w:rsidR="00FF05DF" w:rsidRPr="0075522C">
        <w:rPr>
          <w:rStyle w:val="h-consnonformat"/>
          <w:color w:val="242424"/>
          <w:vertAlign w:val="superscript"/>
        </w:rPr>
        <w:t>(устав, положение, свидетельство</w:t>
      </w:r>
      <w:r w:rsidR="00257D47" w:rsidRPr="0075522C">
        <w:rPr>
          <w:rStyle w:val="h-consnonformat"/>
          <w:color w:val="242424"/>
          <w:vertAlign w:val="superscript"/>
        </w:rPr>
        <w:t> о государственной</w:t>
      </w:r>
      <w:r w:rsidR="00C72FB3">
        <w:rPr>
          <w:rStyle w:val="h-consnonformat"/>
          <w:color w:val="242424"/>
          <w:vertAlign w:val="superscript"/>
        </w:rPr>
        <w:t xml:space="preserve"> </w:t>
      </w:r>
      <w:r w:rsidR="00C72FB3" w:rsidRPr="000E0730">
        <w:rPr>
          <w:rStyle w:val="h-consnonformat"/>
          <w:color w:val="242424"/>
          <w:vertAlign w:val="superscript"/>
        </w:rPr>
        <w:t>регистрации организации</w:t>
      </w:r>
      <w:r w:rsidR="00C72FB3">
        <w:rPr>
          <w:rStyle w:val="h-consnonformat"/>
          <w:color w:val="242424"/>
          <w:vertAlign w:val="superscript"/>
        </w:rPr>
        <w:t xml:space="preserve">, </w:t>
      </w:r>
      <w:proofErr w:type="gramEnd"/>
    </w:p>
    <w:p w14:paraId="17E3A856" w14:textId="3DC0567E" w:rsidR="00FF05DF" w:rsidRPr="0075522C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522C">
        <w:rPr>
          <w:rStyle w:val="h-consnonformat"/>
          <w:color w:val="242424"/>
        </w:rPr>
        <w:t>__________________________________________________________________</w:t>
      </w:r>
      <w:r w:rsidR="00F3386B" w:rsidRPr="0075522C">
        <w:rPr>
          <w:rStyle w:val="h-consnonformat"/>
          <w:color w:val="242424"/>
        </w:rPr>
        <w:t>__</w:t>
      </w:r>
      <w:r w:rsidR="000E0730">
        <w:rPr>
          <w:rStyle w:val="h-consnonformat"/>
          <w:color w:val="242424"/>
        </w:rPr>
        <w:t>____________</w:t>
      </w:r>
    </w:p>
    <w:p w14:paraId="13BD9D39" w14:textId="0C58F561" w:rsidR="00FF05DF" w:rsidRPr="000E0730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center"/>
        <w:rPr>
          <w:color w:val="242424"/>
          <w:vertAlign w:val="superscript"/>
        </w:rPr>
      </w:pPr>
      <w:r w:rsidRPr="000E0730">
        <w:rPr>
          <w:rStyle w:val="h-consnonformat"/>
          <w:color w:val="242424"/>
          <w:vertAlign w:val="superscript"/>
        </w:rPr>
        <w:t>доверенность,</w:t>
      </w:r>
      <w:r w:rsidR="00257D47" w:rsidRPr="000E0730">
        <w:rPr>
          <w:rStyle w:val="h-consnonformat"/>
          <w:color w:val="242424"/>
          <w:vertAlign w:val="superscript"/>
        </w:rPr>
        <w:t xml:space="preserve"> номер и дата их утверждения либо регистрации)</w:t>
      </w:r>
    </w:p>
    <w:p w14:paraId="6C454D1A" w14:textId="573CC5E6" w:rsidR="00FF05DF" w:rsidRPr="0075522C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522C">
        <w:rPr>
          <w:rStyle w:val="h-consnonformat"/>
          <w:color w:val="242424"/>
        </w:rPr>
        <w:t>___________________________________</w:t>
      </w:r>
      <w:r w:rsidR="00257D47" w:rsidRPr="0075522C">
        <w:rPr>
          <w:rStyle w:val="h-consnonformat"/>
          <w:color w:val="242424"/>
        </w:rPr>
        <w:t>________________________</w:t>
      </w:r>
      <w:r w:rsidRPr="0075522C">
        <w:rPr>
          <w:rStyle w:val="h-consnonformat"/>
          <w:color w:val="242424"/>
        </w:rPr>
        <w:t>______</w:t>
      </w:r>
      <w:r w:rsidR="00F3386B" w:rsidRPr="0075522C">
        <w:rPr>
          <w:rStyle w:val="h-consnonformat"/>
          <w:color w:val="242424"/>
        </w:rPr>
        <w:t>___</w:t>
      </w:r>
      <w:r w:rsidR="000E0730">
        <w:rPr>
          <w:rStyle w:val="h-consnonformat"/>
          <w:color w:val="242424"/>
        </w:rPr>
        <w:t>__________</w:t>
      </w:r>
      <w:r w:rsidR="0075522C">
        <w:rPr>
          <w:rStyle w:val="h-consnonformat"/>
          <w:color w:val="242424"/>
        </w:rPr>
        <w:t>_</w:t>
      </w:r>
      <w:r w:rsidRPr="0075522C">
        <w:rPr>
          <w:rStyle w:val="h-consnonformat"/>
          <w:color w:val="242424"/>
        </w:rPr>
        <w:t>​,</w:t>
      </w:r>
    </w:p>
    <w:p w14:paraId="39ABBD88" w14:textId="77777777" w:rsidR="00FF05DF" w:rsidRPr="0075522C" w:rsidRDefault="00FF05DF" w:rsidP="00C72FB3">
      <w:pPr>
        <w:pStyle w:val="p-consnonformat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522C">
        <w:rPr>
          <w:rStyle w:val="h-consnonformat"/>
          <w:color w:val="242424"/>
        </w:rPr>
        <w:t>именуемая  в  дальнейшем  базовая  организация, с другой стороны, заключили</w:t>
      </w:r>
      <w:r w:rsidR="00257D47" w:rsidRPr="0075522C">
        <w:rPr>
          <w:rStyle w:val="h-consnonformat"/>
          <w:color w:val="242424"/>
        </w:rPr>
        <w:t xml:space="preserve"> </w:t>
      </w:r>
      <w:r w:rsidRPr="0075522C">
        <w:rPr>
          <w:rStyle w:val="h-consnonformat"/>
          <w:color w:val="242424"/>
        </w:rPr>
        <w:t>настоящий договор о нижеследующем.</w:t>
      </w:r>
    </w:p>
    <w:p w14:paraId="0C92D138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7770F767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42424"/>
        </w:rPr>
      </w:pPr>
      <w:r w:rsidRPr="0075522C">
        <w:rPr>
          <w:rStyle w:val="word-wrapper"/>
          <w:color w:val="242424"/>
        </w:rPr>
        <w:t>ПРЕДМЕТ ДОГОВОРА</w:t>
      </w:r>
    </w:p>
    <w:p w14:paraId="43D0351C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25925568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1. Предметом настоящего договора является взаимодействие учреждения образования и базовой</w:t>
      </w:r>
      <w:r w:rsidRPr="0075522C">
        <w:rPr>
          <w:rStyle w:val="h-normal"/>
          <w:color w:val="242424"/>
        </w:rPr>
        <w:t> </w:t>
      </w:r>
      <w:r w:rsidRPr="0075522C">
        <w:rPr>
          <w:rStyle w:val="word-wrapper"/>
          <w:color w:val="242424"/>
        </w:rPr>
        <w:t>организации:</w:t>
      </w:r>
    </w:p>
    <w:p w14:paraId="79E32F46" w14:textId="55D8ECD9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в подготовке в учреждении образования для последующего трудоустройства в базовой организации специалистов</w:t>
      </w:r>
      <w:r w:rsidR="007379FA">
        <w:rPr>
          <w:rStyle w:val="word-wrapper"/>
          <w:color w:val="242424"/>
        </w:rPr>
        <w:t xml:space="preserve"> в </w:t>
      </w:r>
      <w:r w:rsidRPr="0075522C">
        <w:rPr>
          <w:rStyle w:val="word-wrapper"/>
          <w:color w:val="242424"/>
        </w:rPr>
        <w:t>количестве и по специальностям, квалификациям в соответствии с заказом согласно приложению, который является неотъемлемой частью настоящего договора. При этом количество лиц, заявляемых для подготовки специалистов в учреждении образования по специальностям, квалификациям 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14:paraId="1B998EFC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в обеспечении необходимого уровня качества образовательного процесса;</w:t>
      </w:r>
    </w:p>
    <w:p w14:paraId="6D0F2B71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в развитии материально-технической базы учреждения образования. При этом оказание базовой организацией учреждению образования помощи осуществляется по договоренности сторон в порядке, установленном законодательством.</w:t>
      </w:r>
    </w:p>
    <w:p w14:paraId="7A027C58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4C692432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42424"/>
        </w:rPr>
      </w:pPr>
      <w:r w:rsidRPr="0075522C">
        <w:rPr>
          <w:rStyle w:val="colorff0000"/>
          <w:color w:val="242424"/>
        </w:rPr>
        <w:t>О</w:t>
      </w:r>
      <w:r w:rsidRPr="0075522C">
        <w:rPr>
          <w:rStyle w:val="h-normal"/>
          <w:color w:val="242424"/>
        </w:rPr>
        <w:t>БЯЗАННОСТИ СТОРОН</w:t>
      </w:r>
    </w:p>
    <w:p w14:paraId="789E5F1D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6EB3CA47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2. Учреждение образования обязуется обеспечивать:</w:t>
      </w:r>
    </w:p>
    <w:p w14:paraId="0263F19E" w14:textId="1B53EFE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2.1. подготовку специалистов в соответствии с пунктом 1</w:t>
      </w:r>
      <w:r w:rsidRPr="0075522C">
        <w:rPr>
          <w:rStyle w:val="fake-non-breaking-space"/>
          <w:color w:val="242424"/>
        </w:rPr>
        <w:t> </w:t>
      </w:r>
      <w:r w:rsidRPr="0075522C">
        <w:rPr>
          <w:rStyle w:val="word-wrapper"/>
          <w:color w:val="242424"/>
        </w:rPr>
        <w:t>настоящего договора;</w:t>
      </w:r>
    </w:p>
    <w:p w14:paraId="4F38FC8F" w14:textId="77777777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2.2. внесение изменений в учебно-программную документацию с учетом предложений базовой организации;</w:t>
      </w:r>
    </w:p>
    <w:p w14:paraId="583DE2B3" w14:textId="41388B02" w:rsidR="00FF05DF" w:rsidRPr="0075522C" w:rsidRDefault="00FF05DF" w:rsidP="00C72FB3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word-wrapper"/>
          <w:color w:val="242424"/>
        </w:rPr>
        <w:t>2.3. участие базовой организации в совершенствовании учебных программ учреждения образования по учебным дисциплинам учреждения высшего образования;</w:t>
      </w:r>
    </w:p>
    <w:p w14:paraId="592EDB52" w14:textId="59411C94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lastRenderedPageBreak/>
        <w:t>2.4. планирование совместно с базовой организацией сроков проведения практики, лабораторных и практических занятий студентов, а также подбор учебно-производственных и иных объектов для прохождения практики, лабораторных и практических занятий, заключение договоров о проведении практики;</w:t>
      </w:r>
    </w:p>
    <w:p w14:paraId="75A0C103" w14:textId="0893E7F8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2.5. включение в состав государственных экзаменационных комиссий</w:t>
      </w:r>
      <w:r w:rsidR="00E64471">
        <w:rPr>
          <w:rStyle w:val="h-normal"/>
          <w:color w:val="242424"/>
        </w:rPr>
        <w:t xml:space="preserve"> </w:t>
      </w:r>
      <w:r w:rsidRPr="0075522C">
        <w:rPr>
          <w:rStyle w:val="h-normal"/>
          <w:color w:val="242424"/>
        </w:rPr>
        <w:t>учреждения образования по представлению базовой организации ее представителей для проведения итоговой аттестации обучающихся</w:t>
      </w:r>
      <w:r w:rsidR="00E64471">
        <w:rPr>
          <w:rStyle w:val="h-normal"/>
          <w:color w:val="242424"/>
        </w:rPr>
        <w:t>;</w:t>
      </w:r>
    </w:p>
    <w:p w14:paraId="33198355" w14:textId="14E392FE" w:rsidR="00FF05DF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-normal"/>
          <w:color w:val="242424"/>
        </w:rPr>
      </w:pPr>
      <w:r w:rsidRPr="0075522C">
        <w:rPr>
          <w:rStyle w:val="h-normal"/>
          <w:color w:val="242424"/>
        </w:rPr>
        <w:t>2.6. распределение выпускников на работу в базовую организацию в количестве, определенном в настоящем договоре;</w:t>
      </w:r>
    </w:p>
    <w:p w14:paraId="118DA2CD" w14:textId="77777777" w:rsidR="00CF126D" w:rsidRPr="00CF126D" w:rsidRDefault="00CF126D" w:rsidP="00CF126D">
      <w:pPr>
        <w:shd w:val="clear" w:color="auto" w:fill="FFFFFF"/>
        <w:spacing w:line="276" w:lineRule="auto"/>
        <w:ind w:firstLine="567"/>
        <w:jc w:val="both"/>
        <w:rPr>
          <w:color w:val="242424"/>
          <w:sz w:val="24"/>
          <w:szCs w:val="24"/>
        </w:rPr>
      </w:pPr>
      <w:r w:rsidRPr="00CF126D">
        <w:rPr>
          <w:color w:val="242424"/>
          <w:sz w:val="24"/>
          <w:szCs w:val="24"/>
        </w:rPr>
        <w:t>2.7. направление педагогических работников на стажировку в базовую организацию;</w:t>
      </w:r>
    </w:p>
    <w:p w14:paraId="2C42433A" w14:textId="2481979D" w:rsidR="00CF126D" w:rsidRPr="00CF126D" w:rsidRDefault="00CF126D" w:rsidP="00CF126D">
      <w:pPr>
        <w:shd w:val="clear" w:color="auto" w:fill="FFFFFF"/>
        <w:spacing w:line="276" w:lineRule="auto"/>
        <w:ind w:firstLine="567"/>
        <w:jc w:val="both"/>
        <w:rPr>
          <w:color w:val="242424"/>
          <w:sz w:val="24"/>
          <w:szCs w:val="24"/>
        </w:rPr>
      </w:pPr>
      <w:r w:rsidRPr="00CF126D">
        <w:rPr>
          <w:color w:val="242424"/>
          <w:sz w:val="24"/>
          <w:szCs w:val="24"/>
        </w:rPr>
        <w:t xml:space="preserve">2.8. организацию совместно с базовой организацией образовательных (конкурсов профессионального мастерства, олимпиад, турниров), </w:t>
      </w:r>
      <w:proofErr w:type="spellStart"/>
      <w:r w:rsidRPr="00CF126D">
        <w:rPr>
          <w:color w:val="242424"/>
          <w:sz w:val="24"/>
          <w:szCs w:val="24"/>
        </w:rPr>
        <w:t>профориентационных</w:t>
      </w:r>
      <w:proofErr w:type="spellEnd"/>
      <w:r w:rsidRPr="00CF126D">
        <w:rPr>
          <w:color w:val="242424"/>
          <w:sz w:val="24"/>
          <w:szCs w:val="24"/>
        </w:rPr>
        <w:t>, культурных, спортивно-массовых, физкультурно-оздоровительных мероприятий.</w:t>
      </w:r>
    </w:p>
    <w:p w14:paraId="640E1E50" w14:textId="77777777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 Базовая организация обязуется:</w:t>
      </w:r>
    </w:p>
    <w:p w14:paraId="0CADCA04" w14:textId="2015F5A5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1. обеспечивать определение дополнительной потребности в молодых специалистах</w:t>
      </w:r>
      <w:r w:rsidR="00E64471">
        <w:rPr>
          <w:rStyle w:val="h-normal"/>
          <w:color w:val="242424"/>
        </w:rPr>
        <w:t xml:space="preserve"> </w:t>
      </w:r>
      <w:r w:rsidRPr="0075522C">
        <w:rPr>
          <w:rStyle w:val="h-normal"/>
          <w:color w:val="242424"/>
        </w:rPr>
        <w:t>и ежегодное ее уточнение в порядке, определенном законодательством;</w:t>
      </w:r>
    </w:p>
    <w:p w14:paraId="022BC4F6" w14:textId="3801D08B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2. обеспечивать проведение практики, практических и лабораторных занятий обучающихся по возможности в одних и тех же структурных подразделениях базовой организации на весь период проведения;</w:t>
      </w:r>
    </w:p>
    <w:p w14:paraId="642FCC1C" w14:textId="7614FBB0" w:rsidR="00257D47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-normal"/>
          <w:color w:val="242424"/>
        </w:rPr>
      </w:pPr>
      <w:r w:rsidRPr="0075522C">
        <w:rPr>
          <w:rStyle w:val="h-normal"/>
          <w:color w:val="242424"/>
        </w:rPr>
        <w:t>3.3. принимать участие в формировании тематики курсовых и дипломных проектов (работ), магистерских диссертаций;</w:t>
      </w:r>
    </w:p>
    <w:p w14:paraId="217FC8DE" w14:textId="7B58925D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4</w:t>
      </w:r>
      <w:r w:rsidRPr="0075522C">
        <w:rPr>
          <w:rStyle w:val="h-normal"/>
          <w:color w:val="242424"/>
        </w:rPr>
        <w:t>. 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студентов;</w:t>
      </w:r>
    </w:p>
    <w:p w14:paraId="3E49AFC9" w14:textId="1A045C1D" w:rsidR="008A1E57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5</w:t>
      </w:r>
      <w:r w:rsidRPr="0075522C">
        <w:rPr>
          <w:rStyle w:val="h-normal"/>
          <w:color w:val="242424"/>
        </w:rPr>
        <w:t>. 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14:paraId="2BE98245" w14:textId="42E2EB4E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6</w:t>
      </w:r>
      <w:r w:rsidRPr="0075522C">
        <w:rPr>
          <w:rStyle w:val="h-normal"/>
          <w:color w:val="242424"/>
        </w:rPr>
        <w:t>. оказывать информационную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14:paraId="38375926" w14:textId="752F3707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7</w:t>
      </w:r>
      <w:r w:rsidRPr="0075522C">
        <w:rPr>
          <w:rStyle w:val="h-normal"/>
          <w:color w:val="242424"/>
        </w:rPr>
        <w:t xml:space="preserve">. направлять своих представителей в состав государственных экзаменационных </w:t>
      </w:r>
      <w:r w:rsidRPr="00E64471">
        <w:rPr>
          <w:rStyle w:val="h-normal"/>
          <w:color w:val="242424"/>
        </w:rPr>
        <w:t>комиссий учреждения образования;</w:t>
      </w:r>
    </w:p>
    <w:p w14:paraId="3E63D69B" w14:textId="6D1A8C4D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8</w:t>
      </w:r>
      <w:r w:rsidRPr="0075522C">
        <w:rPr>
          <w:rStyle w:val="h-normal"/>
          <w:color w:val="242424"/>
        </w:rPr>
        <w:t>. назначать руководителями практики работников базовой организации, имеющих высокую квалификацию;</w:t>
      </w:r>
    </w:p>
    <w:p w14:paraId="172CBCF2" w14:textId="49B9F734" w:rsidR="00FF05DF" w:rsidRPr="0075522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 w:rsidRPr="0075522C">
        <w:rPr>
          <w:rStyle w:val="h-normal"/>
          <w:color w:val="242424"/>
        </w:rPr>
        <w:t>3.</w:t>
      </w:r>
      <w:r w:rsidR="003B32DF">
        <w:rPr>
          <w:rStyle w:val="h-normal"/>
          <w:color w:val="242424"/>
        </w:rPr>
        <w:t>9</w:t>
      </w:r>
      <w:r w:rsidRPr="0075522C">
        <w:rPr>
          <w:rStyle w:val="h-normal"/>
          <w:color w:val="242424"/>
        </w:rPr>
        <w:t>. осуществлять совместно с учреждением образования профориентационную работу;</w:t>
      </w:r>
    </w:p>
    <w:p w14:paraId="2A595214" w14:textId="76FE7330" w:rsidR="00FF05DF" w:rsidRPr="0075522C" w:rsidRDefault="003B32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42424"/>
        </w:rPr>
      </w:pPr>
      <w:r>
        <w:rPr>
          <w:rStyle w:val="word-wrapper"/>
          <w:color w:val="242424"/>
        </w:rPr>
        <w:t>3.10</w:t>
      </w:r>
      <w:r w:rsidR="00FF05DF" w:rsidRPr="0075522C">
        <w:rPr>
          <w:rStyle w:val="word-wrapper"/>
          <w:color w:val="242424"/>
        </w:rPr>
        <w:t>. 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14:paraId="704932FF" w14:textId="29A84877" w:rsidR="000876FC" w:rsidRDefault="00FF05DF" w:rsidP="000E0730">
      <w:pPr>
        <w:pStyle w:val="p-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h-normal"/>
          <w:color w:val="242424"/>
        </w:rPr>
      </w:pPr>
      <w:r w:rsidRPr="0075522C">
        <w:rPr>
          <w:rStyle w:val="h-normal"/>
          <w:color w:val="242424"/>
        </w:rPr>
        <w:t>3.1</w:t>
      </w:r>
      <w:r w:rsidR="003B32DF">
        <w:rPr>
          <w:rStyle w:val="h-normal"/>
          <w:color w:val="242424"/>
        </w:rPr>
        <w:t>1</w:t>
      </w:r>
      <w:r w:rsidRPr="0075522C">
        <w:rPr>
          <w:rStyle w:val="h-normal"/>
          <w:color w:val="242424"/>
        </w:rPr>
        <w:t>. возместить средства, затраченные государством на подготовку специалистов за счет средств республиканского бюджет</w:t>
      </w:r>
      <w:r w:rsidR="003B32DF">
        <w:rPr>
          <w:rStyle w:val="h-normal"/>
          <w:color w:val="242424"/>
        </w:rPr>
        <w:t>а</w:t>
      </w:r>
      <w:r w:rsidRPr="0075522C">
        <w:rPr>
          <w:rStyle w:val="h-normal"/>
          <w:color w:val="242424"/>
        </w:rPr>
        <w:t>, в случае необоснованного отказа в приеме на работу по полученной специальности, присвоенной квалификации и (или) степени выпускнику, прибывшему на работу по распределению, в порядке, определяемом Советом Министров Республики Беларусь;</w:t>
      </w:r>
    </w:p>
    <w:p w14:paraId="2F4A7744" w14:textId="77777777" w:rsidR="00CF126D" w:rsidRPr="00CF126D" w:rsidRDefault="00CF126D" w:rsidP="00CF126D">
      <w:pPr>
        <w:shd w:val="clear" w:color="auto" w:fill="FFFFFF"/>
        <w:spacing w:line="276" w:lineRule="auto"/>
        <w:ind w:firstLine="567"/>
        <w:jc w:val="both"/>
        <w:rPr>
          <w:color w:val="242424"/>
          <w:sz w:val="24"/>
          <w:szCs w:val="24"/>
        </w:rPr>
      </w:pPr>
      <w:r w:rsidRPr="00CF126D">
        <w:rPr>
          <w:color w:val="242424"/>
          <w:sz w:val="24"/>
          <w:szCs w:val="24"/>
        </w:rPr>
        <w:t>3.12. осуществлять стажировку педагогических работников учреждения образования;</w:t>
      </w:r>
    </w:p>
    <w:p w14:paraId="1120A0A3" w14:textId="428554B6" w:rsidR="000876FC" w:rsidRDefault="00CF126D" w:rsidP="00CF126D">
      <w:pPr>
        <w:shd w:val="clear" w:color="auto" w:fill="FFFFFF"/>
        <w:spacing w:line="276" w:lineRule="auto"/>
        <w:ind w:firstLine="567"/>
        <w:jc w:val="both"/>
        <w:rPr>
          <w:color w:val="242424"/>
          <w:sz w:val="24"/>
          <w:szCs w:val="24"/>
        </w:rPr>
      </w:pPr>
      <w:r w:rsidRPr="00CF126D">
        <w:rPr>
          <w:color w:val="242424"/>
          <w:sz w:val="24"/>
          <w:szCs w:val="24"/>
        </w:rPr>
        <w:t xml:space="preserve">3.13. организовывать совместно с учреждением образования образовательные (конкурсы профессионального мастерства, олимпиады, турниры), </w:t>
      </w:r>
      <w:proofErr w:type="spellStart"/>
      <w:r w:rsidRPr="00CF126D">
        <w:rPr>
          <w:color w:val="242424"/>
          <w:sz w:val="24"/>
          <w:szCs w:val="24"/>
        </w:rPr>
        <w:t>профориентационные</w:t>
      </w:r>
      <w:proofErr w:type="spellEnd"/>
      <w:r w:rsidRPr="00CF126D">
        <w:rPr>
          <w:color w:val="242424"/>
          <w:sz w:val="24"/>
          <w:szCs w:val="24"/>
        </w:rPr>
        <w:t>, культурные, спортивно-массовые, физкультурно-оздоровительные мероприятия.</w:t>
      </w:r>
    </w:p>
    <w:p w14:paraId="100FA1F0" w14:textId="77777777" w:rsidR="00CF126D" w:rsidRPr="00CF126D" w:rsidRDefault="00CF126D" w:rsidP="00CF126D">
      <w:pPr>
        <w:shd w:val="clear" w:color="auto" w:fill="FFFFFF"/>
        <w:spacing w:line="276" w:lineRule="auto"/>
        <w:ind w:firstLine="567"/>
        <w:jc w:val="both"/>
        <w:rPr>
          <w:color w:val="242424"/>
          <w:sz w:val="24"/>
          <w:szCs w:val="24"/>
        </w:rPr>
      </w:pPr>
    </w:p>
    <w:p w14:paraId="2F9BD9A3" w14:textId="224A3BC4" w:rsidR="00FF05DF" w:rsidRPr="0075522C" w:rsidRDefault="00FF05DF" w:rsidP="000876FC">
      <w:pPr>
        <w:pStyle w:val="p-normal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242424"/>
        </w:rPr>
      </w:pPr>
      <w:r w:rsidRPr="0075522C">
        <w:rPr>
          <w:rStyle w:val="colorff0000"/>
          <w:color w:val="242424"/>
        </w:rPr>
        <w:lastRenderedPageBreak/>
        <w:t>Д</w:t>
      </w:r>
      <w:r w:rsidRPr="0075522C">
        <w:rPr>
          <w:rStyle w:val="h-normal"/>
          <w:color w:val="242424"/>
        </w:rPr>
        <w:t>ОПОЛНИТЕЛЬНЫЕ УСЛОВИЯ</w:t>
      </w:r>
    </w:p>
    <w:p w14:paraId="08F90A4D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550CE0E9" w14:textId="77777777" w:rsidR="00FF05DF" w:rsidRPr="0075522C" w:rsidRDefault="00FF05DF" w:rsidP="00FF05D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</w:rPr>
      </w:pPr>
      <w:r w:rsidRPr="0075522C">
        <w:rPr>
          <w:rStyle w:val="h-consnonformat"/>
          <w:color w:val="242424"/>
        </w:rPr>
        <w:t>     4. Дополнительные условия настоящего договора:</w:t>
      </w:r>
    </w:p>
    <w:p w14:paraId="6A1D1DED" w14:textId="04063233" w:rsidR="00FF05DF" w:rsidRPr="0075522C" w:rsidRDefault="00FF05DF" w:rsidP="00FF05D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</w:rPr>
      </w:pPr>
      <w:r w:rsidRPr="0075522C">
        <w:rPr>
          <w:rStyle w:val="h-consnonformat"/>
          <w:color w:val="242424"/>
        </w:rPr>
        <w:t>_________________________________________________________________</w:t>
      </w:r>
      <w:r w:rsidR="004E4683" w:rsidRPr="0075522C">
        <w:rPr>
          <w:rStyle w:val="h-consnonformat"/>
          <w:color w:val="242424"/>
        </w:rPr>
        <w:t>__________________________________________________________________________</w:t>
      </w:r>
      <w:r w:rsidRPr="0075522C">
        <w:rPr>
          <w:rStyle w:val="h-consnonformat"/>
          <w:color w:val="242424"/>
        </w:rPr>
        <w:t>_</w:t>
      </w:r>
      <w:r w:rsidR="00EA30E2">
        <w:rPr>
          <w:rStyle w:val="h-consnonformat"/>
          <w:color w:val="242424"/>
        </w:rPr>
        <w:t>____________________</w:t>
      </w:r>
    </w:p>
    <w:p w14:paraId="7A11F5FE" w14:textId="7CC08718" w:rsidR="00FF05DF" w:rsidRPr="0075522C" w:rsidRDefault="00FF05DF" w:rsidP="00FF05DF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</w:rPr>
      </w:pPr>
      <w:r w:rsidRPr="0075522C">
        <w:rPr>
          <w:rStyle w:val="h-consnonformat"/>
          <w:color w:val="242424"/>
        </w:rPr>
        <w:t>____</w:t>
      </w:r>
      <w:r w:rsidR="004E4683" w:rsidRPr="0075522C">
        <w:rPr>
          <w:rStyle w:val="h-consnonformat"/>
          <w:color w:val="242424"/>
        </w:rPr>
        <w:t>_____</w:t>
      </w:r>
      <w:r w:rsidRPr="0075522C">
        <w:rPr>
          <w:rStyle w:val="h-consnonformat"/>
          <w:color w:val="242424"/>
        </w:rPr>
        <w:t>______________________________________________________________</w:t>
      </w:r>
      <w:r w:rsidR="00EA30E2">
        <w:rPr>
          <w:rStyle w:val="h-consnonformat"/>
          <w:color w:val="242424"/>
        </w:rPr>
        <w:t>________</w:t>
      </w:r>
      <w:r w:rsidRPr="0075522C">
        <w:rPr>
          <w:rStyle w:val="h-consnonformat"/>
          <w:color w:val="242424"/>
        </w:rPr>
        <w:t>​.</w:t>
      </w:r>
    </w:p>
    <w:p w14:paraId="1E171CDE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77BB3368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color w:val="242424"/>
        </w:rPr>
      </w:pPr>
      <w:r w:rsidRPr="0075522C">
        <w:rPr>
          <w:rStyle w:val="colorff0000"/>
          <w:color w:val="242424"/>
        </w:rPr>
        <w:t>О</w:t>
      </w:r>
      <w:r w:rsidRPr="0075522C">
        <w:rPr>
          <w:rStyle w:val="h-normal"/>
          <w:color w:val="242424"/>
        </w:rPr>
        <w:t>ТВЕТСТВЕННОСТЬ СТОРОН И ПОРЯДОК РАЗРЕШЕНИЯ СПОРОВ</w:t>
      </w:r>
    </w:p>
    <w:p w14:paraId="63B016EA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756BEBD7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h-normal"/>
          <w:color w:val="242424"/>
        </w:rPr>
        <w:t>5. Настоящий договор может быть расторгнут досрочно в случае неисполнения или ненадлежащего исполнения сторонами его условий.</w:t>
      </w:r>
    </w:p>
    <w:p w14:paraId="48439955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h-normal"/>
          <w:color w:val="242424"/>
        </w:rPr>
        <w:t>6. 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тоятельства непреодолимой силы.</w:t>
      </w:r>
    </w:p>
    <w:p w14:paraId="645E2007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h-normal"/>
          <w:color w:val="242424"/>
        </w:rPr>
        <w:t>7. Споры по настоящему договору разрешаются в соответствии с законодательством.</w:t>
      </w:r>
    </w:p>
    <w:p w14:paraId="09FF97B2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2D6B3167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color w:val="242424"/>
        </w:rPr>
      </w:pPr>
      <w:r w:rsidRPr="0075522C">
        <w:rPr>
          <w:rStyle w:val="word-wrapper"/>
          <w:color w:val="242424"/>
        </w:rPr>
        <w:t>ЗАКЛЮЧИТЕЛЬНЫЕ ПОЛОЖЕНИЯ</w:t>
      </w:r>
    </w:p>
    <w:p w14:paraId="0452F691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7DC9CA5A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word-wrapper"/>
          <w:color w:val="242424"/>
        </w:rPr>
        <w:t>8. Настоящий договор вступает в силу с даты его последнего согласования сторонами и действует до __________​.</w:t>
      </w:r>
    </w:p>
    <w:p w14:paraId="4164C8F2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h-normal"/>
          <w:color w:val="242424"/>
        </w:rPr>
        <w:t>9. Настоящий договор может уточняться путем заключения дополнительных соглашений, указанных в </w:t>
      </w:r>
      <w:r w:rsidRPr="0075522C">
        <w:rPr>
          <w:rStyle w:val="colorff00ff"/>
          <w:color w:val="242424"/>
        </w:rPr>
        <w:t>пункте 1</w:t>
      </w:r>
      <w:r w:rsidRPr="0075522C">
        <w:rPr>
          <w:rStyle w:val="fake-non-breaking-space"/>
          <w:color w:val="242424"/>
        </w:rPr>
        <w:t> </w:t>
      </w:r>
      <w:r w:rsidRPr="0075522C">
        <w:rPr>
          <w:rStyle w:val="h-normal"/>
          <w:color w:val="242424"/>
        </w:rPr>
        <w:t>настоящего договора.</w:t>
      </w:r>
    </w:p>
    <w:p w14:paraId="527DB545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h-normal"/>
          <w:color w:val="242424"/>
        </w:rPr>
        <w:t>10. Настоящий договор составлен в двух экземплярах, имеющих одинаковую юридическую силу.</w:t>
      </w:r>
    </w:p>
    <w:p w14:paraId="3B9FEB3D" w14:textId="77777777" w:rsidR="00FF05DF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5522C">
        <w:rPr>
          <w:rStyle w:val="word-wrapper"/>
          <w:color w:val="242424"/>
        </w:rPr>
        <w:t>11. В случаях, не предусмотренных настоящим договором, стороны руководствуются законодательством.</w:t>
      </w:r>
    </w:p>
    <w:p w14:paraId="01104E78" w14:textId="77777777" w:rsidR="004E4683" w:rsidRPr="0075522C" w:rsidRDefault="00FF05DF" w:rsidP="004E4683">
      <w:pPr>
        <w:pStyle w:val="p-normal"/>
        <w:shd w:val="clear" w:color="auto" w:fill="FFFFFF"/>
        <w:spacing w:before="0" w:beforeAutospacing="0" w:after="0" w:afterAutospacing="0"/>
        <w:ind w:firstLine="450"/>
        <w:rPr>
          <w:rStyle w:val="fake-non-breaking-space"/>
          <w:color w:val="242424"/>
        </w:rPr>
      </w:pPr>
      <w:r w:rsidRPr="0075522C">
        <w:rPr>
          <w:rStyle w:val="fake-non-breaking-space"/>
          <w:color w:val="242424"/>
        </w:rPr>
        <w:t> </w:t>
      </w:r>
    </w:p>
    <w:p w14:paraId="699EF3C2" w14:textId="77777777" w:rsidR="00FF05DF" w:rsidRPr="0075522C" w:rsidRDefault="00FF05DF" w:rsidP="004E4683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color w:val="242424"/>
        </w:rPr>
      </w:pPr>
      <w:r w:rsidRPr="0075522C">
        <w:rPr>
          <w:rStyle w:val="word-wrapper"/>
          <w:color w:val="242424"/>
        </w:rPr>
        <w:t>АДРЕСА И РЕКВИЗИТЫ СТОРОН</w:t>
      </w:r>
    </w:p>
    <w:p w14:paraId="11FA5317" w14:textId="77777777" w:rsidR="00077AC2" w:rsidRPr="0075522C" w:rsidRDefault="00FF05DF" w:rsidP="00FF05DF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</w:rPr>
      </w:pPr>
      <w:r w:rsidRPr="0075522C">
        <w:rPr>
          <w:rStyle w:val="fake-non-breaking-space"/>
          <w:color w:val="242424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077AC2" w:rsidRPr="0075522C" w14:paraId="3B1B35F9" w14:textId="77777777" w:rsidTr="004E4683">
        <w:tc>
          <w:tcPr>
            <w:tcW w:w="4928" w:type="dxa"/>
          </w:tcPr>
          <w:p w14:paraId="2FEFD254" w14:textId="316556D0" w:rsidR="004E4683" w:rsidRPr="0075522C" w:rsidRDefault="00077AC2" w:rsidP="000E0730">
            <w:pPr>
              <w:jc w:val="center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  <w:p w14:paraId="1E64A36E" w14:textId="77777777" w:rsidR="00077AC2" w:rsidRPr="0075522C" w:rsidRDefault="00077AC2" w:rsidP="004E46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 xml:space="preserve">Московский пр-т, 72, </w:t>
            </w:r>
            <w:smartTag w:uri="urn:schemas-microsoft-com:office:smarttags" w:element="metricconverter">
              <w:smartTagPr>
                <w:attr w:name="ProductID" w:val="210038, г"/>
              </w:smartTagPr>
              <w:r w:rsidRPr="0075522C">
                <w:rPr>
                  <w:sz w:val="24"/>
                  <w:szCs w:val="24"/>
                </w:rPr>
                <w:t xml:space="preserve">210038, </w:t>
              </w:r>
              <w:proofErr w:type="spellStart"/>
              <w:r w:rsidRPr="0075522C">
                <w:rPr>
                  <w:sz w:val="24"/>
                  <w:szCs w:val="24"/>
                </w:rPr>
                <w:t>г</w:t>
              </w:r>
            </w:smartTag>
            <w:r w:rsidRPr="0075522C">
              <w:rPr>
                <w:sz w:val="24"/>
                <w:szCs w:val="24"/>
              </w:rPr>
              <w:t>.Витебск</w:t>
            </w:r>
            <w:proofErr w:type="spellEnd"/>
            <w:r w:rsidRPr="0075522C">
              <w:rPr>
                <w:sz w:val="24"/>
                <w:szCs w:val="24"/>
              </w:rPr>
              <w:t>,</w:t>
            </w:r>
          </w:p>
          <w:p w14:paraId="15DE6E4F" w14:textId="77777777" w:rsidR="00077AC2" w:rsidRPr="0075522C" w:rsidRDefault="00077AC2" w:rsidP="004E46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 xml:space="preserve">р/с BY27AKBB36329030000352000000 в филиале № 200 – Витебское областное управление ОАО «АСБ </w:t>
            </w:r>
            <w:proofErr w:type="spellStart"/>
            <w:r w:rsidRPr="0075522C">
              <w:rPr>
                <w:sz w:val="24"/>
                <w:szCs w:val="24"/>
              </w:rPr>
              <w:t>Беларусбанк</w:t>
            </w:r>
            <w:proofErr w:type="spellEnd"/>
            <w:r w:rsidRPr="0075522C">
              <w:rPr>
                <w:sz w:val="24"/>
                <w:szCs w:val="24"/>
              </w:rPr>
              <w:t xml:space="preserve">» </w:t>
            </w:r>
            <w:proofErr w:type="spellStart"/>
            <w:r w:rsidRPr="0075522C">
              <w:rPr>
                <w:sz w:val="24"/>
                <w:szCs w:val="24"/>
              </w:rPr>
              <w:t>г.Витебска</w:t>
            </w:r>
            <w:proofErr w:type="spellEnd"/>
            <w:r w:rsidRPr="0075522C">
              <w:rPr>
                <w:sz w:val="24"/>
                <w:szCs w:val="24"/>
              </w:rPr>
              <w:t>, БИК АКВВВY2Х, УНП 300031282</w:t>
            </w:r>
          </w:p>
          <w:p w14:paraId="113A7AC9" w14:textId="77777777" w:rsidR="00077AC2" w:rsidRPr="0075522C" w:rsidRDefault="00077AC2" w:rsidP="00077AC2">
            <w:pPr>
              <w:rPr>
                <w:sz w:val="24"/>
                <w:szCs w:val="24"/>
              </w:rPr>
            </w:pPr>
          </w:p>
          <w:p w14:paraId="0B851956" w14:textId="1A3DF750" w:rsidR="00077AC2" w:rsidRPr="0075522C" w:rsidRDefault="00077AC2" w:rsidP="00077AC2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Первый проректор</w:t>
            </w:r>
            <w:r w:rsidR="00AC3AE5">
              <w:rPr>
                <w:sz w:val="24"/>
                <w:szCs w:val="24"/>
              </w:rPr>
              <w:t>:</w:t>
            </w:r>
          </w:p>
          <w:p w14:paraId="0C29A115" w14:textId="77777777" w:rsidR="00077AC2" w:rsidRPr="0075522C" w:rsidRDefault="00077AC2" w:rsidP="00077AC2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 xml:space="preserve">   </w:t>
            </w:r>
          </w:p>
          <w:p w14:paraId="341555E2" w14:textId="77777777" w:rsidR="00077AC2" w:rsidRPr="0075522C" w:rsidRDefault="00077AC2" w:rsidP="00077AC2">
            <w:pPr>
              <w:rPr>
                <w:sz w:val="24"/>
                <w:szCs w:val="24"/>
                <w:u w:val="single"/>
              </w:rPr>
            </w:pPr>
            <w:r w:rsidRPr="0075522C">
              <w:rPr>
                <w:sz w:val="24"/>
                <w:szCs w:val="24"/>
              </w:rPr>
              <w:t xml:space="preserve">_______________        </w:t>
            </w:r>
            <w:proofErr w:type="spellStart"/>
            <w:r w:rsidRPr="0075522C">
              <w:rPr>
                <w:sz w:val="24"/>
                <w:szCs w:val="24"/>
                <w:u w:val="single"/>
              </w:rPr>
              <w:t>В.А.Жизневский</w:t>
            </w:r>
            <w:proofErr w:type="spellEnd"/>
          </w:p>
          <w:p w14:paraId="08549F06" w14:textId="2C481278" w:rsidR="00DF77F0" w:rsidRPr="00D82AED" w:rsidRDefault="00DF77F0" w:rsidP="00DF77F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7AC2" w:rsidRPr="0075522C">
              <w:rPr>
                <w:sz w:val="24"/>
                <w:szCs w:val="24"/>
              </w:rPr>
              <w:t xml:space="preserve"> </w:t>
            </w:r>
            <w:r w:rsidR="00D82AED">
              <w:rPr>
                <w:sz w:val="24"/>
                <w:szCs w:val="24"/>
              </w:rPr>
              <w:t xml:space="preserve">   </w:t>
            </w:r>
            <w:proofErr w:type="gramStart"/>
            <w:r w:rsidR="00077AC2" w:rsidRPr="00D82AED">
              <w:rPr>
                <w:sz w:val="16"/>
                <w:szCs w:val="16"/>
              </w:rPr>
              <w:t>(подпись)</w:t>
            </w:r>
            <w:r w:rsidRPr="00D82AED">
              <w:rPr>
                <w:sz w:val="16"/>
                <w:szCs w:val="16"/>
              </w:rPr>
              <w:t xml:space="preserve">             </w:t>
            </w:r>
            <w:r w:rsidR="00D82AED" w:rsidRPr="00D82AED">
              <w:rPr>
                <w:sz w:val="16"/>
                <w:szCs w:val="16"/>
              </w:rPr>
              <w:t xml:space="preserve">           </w:t>
            </w:r>
            <w:r w:rsidR="00D82AED">
              <w:rPr>
                <w:sz w:val="16"/>
                <w:szCs w:val="16"/>
              </w:rPr>
              <w:t xml:space="preserve">  </w:t>
            </w:r>
            <w:r w:rsidR="00077AC2" w:rsidRPr="00D82AED">
              <w:rPr>
                <w:sz w:val="16"/>
                <w:szCs w:val="16"/>
              </w:rPr>
              <w:t xml:space="preserve">(инициалы (инициал                      </w:t>
            </w:r>
            <w:r w:rsidRPr="00D82AED">
              <w:rPr>
                <w:sz w:val="16"/>
                <w:szCs w:val="16"/>
              </w:rPr>
              <w:t xml:space="preserve">                                   </w:t>
            </w:r>
            <w:proofErr w:type="gramEnd"/>
          </w:p>
          <w:p w14:paraId="7578D966" w14:textId="63F944D5" w:rsidR="00077AC2" w:rsidRPr="00D82AED" w:rsidRDefault="00DF77F0" w:rsidP="00DF77F0">
            <w:pPr>
              <w:rPr>
                <w:sz w:val="16"/>
                <w:szCs w:val="16"/>
              </w:rPr>
            </w:pPr>
            <w:r w:rsidRPr="00D82AED">
              <w:rPr>
                <w:sz w:val="16"/>
                <w:szCs w:val="16"/>
              </w:rPr>
              <w:t xml:space="preserve">                        </w:t>
            </w:r>
            <w:r w:rsidR="00D82AED" w:rsidRPr="00D82AED">
              <w:rPr>
                <w:sz w:val="16"/>
                <w:szCs w:val="16"/>
              </w:rPr>
              <w:t xml:space="preserve">                        </w:t>
            </w:r>
            <w:r w:rsidR="00D82AED">
              <w:rPr>
                <w:sz w:val="16"/>
                <w:szCs w:val="16"/>
              </w:rPr>
              <w:t xml:space="preserve">         </w:t>
            </w:r>
            <w:proofErr w:type="gramStart"/>
            <w:r w:rsidR="00077AC2" w:rsidRPr="00D82AED">
              <w:rPr>
                <w:sz w:val="16"/>
                <w:szCs w:val="16"/>
              </w:rPr>
              <w:t>собственного имени), фамилия)</w:t>
            </w:r>
            <w:proofErr w:type="gramEnd"/>
          </w:p>
          <w:p w14:paraId="38391185" w14:textId="0C11EF30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061F1B7" w14:textId="77777777" w:rsidR="00077AC2" w:rsidRPr="0075522C" w:rsidRDefault="00077AC2" w:rsidP="00077AC2">
            <w:pPr>
              <w:rPr>
                <w:sz w:val="24"/>
                <w:szCs w:val="24"/>
              </w:rPr>
            </w:pPr>
          </w:p>
          <w:p w14:paraId="48829727" w14:textId="77777777" w:rsidR="00077AC2" w:rsidRPr="0075522C" w:rsidRDefault="00077AC2" w:rsidP="00077AC2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____   _____________20__г.</w:t>
            </w:r>
          </w:p>
          <w:p w14:paraId="37DFEA71" w14:textId="0F5CA50B" w:rsidR="00077AC2" w:rsidRPr="0075522C" w:rsidRDefault="00077AC2" w:rsidP="00FF05DF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</w:p>
          <w:p w14:paraId="2431C08D" w14:textId="77777777" w:rsidR="00077AC2" w:rsidRPr="0075522C" w:rsidRDefault="00077AC2" w:rsidP="00FF05DF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75522C">
              <w:rPr>
                <w:color w:val="242424"/>
              </w:rPr>
              <w:t>СОГЛАСОВАНО</w:t>
            </w:r>
          </w:p>
          <w:p w14:paraId="6086CBFF" w14:textId="77777777" w:rsidR="006C4058" w:rsidRDefault="006C4058" w:rsidP="006C4058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Первый заместитель Министра образования Республики Беларусь</w:t>
            </w:r>
          </w:p>
          <w:p w14:paraId="2E4CD4B9" w14:textId="77777777" w:rsidR="006C4058" w:rsidRPr="0075522C" w:rsidRDefault="006C4058" w:rsidP="006C4058">
            <w:pPr>
              <w:rPr>
                <w:sz w:val="24"/>
                <w:szCs w:val="24"/>
                <w:u w:val="single"/>
              </w:rPr>
            </w:pPr>
            <w:r w:rsidRPr="0075522C">
              <w:rPr>
                <w:sz w:val="24"/>
                <w:szCs w:val="24"/>
              </w:rPr>
              <w:t xml:space="preserve">_______________        </w:t>
            </w:r>
            <w:proofErr w:type="spellStart"/>
            <w:r>
              <w:rPr>
                <w:sz w:val="24"/>
                <w:szCs w:val="24"/>
                <w:u w:val="single"/>
              </w:rPr>
              <w:t>А.Г.Баханович</w:t>
            </w:r>
            <w:proofErr w:type="spellEnd"/>
          </w:p>
          <w:p w14:paraId="548983F0" w14:textId="77777777" w:rsidR="006C4058" w:rsidRPr="0075522C" w:rsidRDefault="006C4058" w:rsidP="006C4058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</w:p>
          <w:p w14:paraId="344C28FF" w14:textId="3A977A03" w:rsidR="00077AC2" w:rsidRPr="000E0730" w:rsidRDefault="006C4058" w:rsidP="006C4058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____   _____________20__г.</w:t>
            </w:r>
          </w:p>
        </w:tc>
        <w:tc>
          <w:tcPr>
            <w:tcW w:w="4642" w:type="dxa"/>
          </w:tcPr>
          <w:p w14:paraId="68CD8332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Базовая организация</w:t>
            </w:r>
          </w:p>
          <w:p w14:paraId="2F2EF6B9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DDB7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8C66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F381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7C86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E04B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7F40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AA92" w14:textId="77777777" w:rsidR="00077AC2" w:rsidRPr="0075522C" w:rsidRDefault="00077AC2" w:rsidP="00077A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E522" w14:textId="77777777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14E2" w14:textId="77777777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4FE7D92C" w14:textId="77777777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5A3C" w14:textId="77777777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____________   _________________</w:t>
            </w:r>
          </w:p>
          <w:p w14:paraId="26295CD5" w14:textId="37E7DA6A" w:rsidR="00F31AB1" w:rsidRPr="00D82AED" w:rsidRDefault="00DF77F0" w:rsidP="00077AC2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2AED">
              <w:rPr>
                <w:sz w:val="24"/>
                <w:szCs w:val="24"/>
              </w:rPr>
              <w:t xml:space="preserve">   </w:t>
            </w:r>
            <w:proofErr w:type="gramStart"/>
            <w:r w:rsidRPr="00D82AED">
              <w:rPr>
                <w:sz w:val="16"/>
                <w:szCs w:val="16"/>
              </w:rPr>
              <w:t xml:space="preserve">(подпись)       </w:t>
            </w:r>
            <w:r w:rsidR="00D82AED">
              <w:rPr>
                <w:sz w:val="16"/>
                <w:szCs w:val="16"/>
              </w:rPr>
              <w:t xml:space="preserve">       </w:t>
            </w:r>
            <w:r w:rsidR="00077AC2" w:rsidRPr="00D82AED">
              <w:rPr>
                <w:sz w:val="16"/>
                <w:szCs w:val="16"/>
              </w:rPr>
              <w:t xml:space="preserve">(инициалы (инициал </w:t>
            </w:r>
            <w:proofErr w:type="gramEnd"/>
          </w:p>
          <w:p w14:paraId="1BDB113A" w14:textId="70ABF910" w:rsidR="00077AC2" w:rsidRPr="00D82AED" w:rsidRDefault="00DF77F0" w:rsidP="00DF77F0">
            <w:pPr>
              <w:rPr>
                <w:sz w:val="16"/>
                <w:szCs w:val="16"/>
              </w:rPr>
            </w:pPr>
            <w:r w:rsidRPr="00D82AED">
              <w:rPr>
                <w:sz w:val="16"/>
                <w:szCs w:val="16"/>
              </w:rPr>
              <w:t xml:space="preserve">                    </w:t>
            </w:r>
            <w:r w:rsidR="00D82AED">
              <w:rPr>
                <w:sz w:val="16"/>
                <w:szCs w:val="16"/>
              </w:rPr>
              <w:t xml:space="preserve">                    </w:t>
            </w:r>
            <w:r w:rsidRPr="00D82AED">
              <w:rPr>
                <w:sz w:val="16"/>
                <w:szCs w:val="16"/>
              </w:rPr>
              <w:t>собственного имени)</w:t>
            </w:r>
            <w:proofErr w:type="gramStart"/>
            <w:r w:rsidRPr="00D82AED">
              <w:rPr>
                <w:sz w:val="16"/>
                <w:szCs w:val="16"/>
              </w:rPr>
              <w:t>,</w:t>
            </w:r>
            <w:r w:rsidR="00077AC2" w:rsidRPr="00D82AED">
              <w:rPr>
                <w:sz w:val="16"/>
                <w:szCs w:val="16"/>
              </w:rPr>
              <w:t>ф</w:t>
            </w:r>
            <w:proofErr w:type="gramEnd"/>
            <w:r w:rsidR="00077AC2" w:rsidRPr="00D82AED">
              <w:rPr>
                <w:sz w:val="16"/>
                <w:szCs w:val="16"/>
              </w:rPr>
              <w:t>амилия)</w:t>
            </w:r>
          </w:p>
          <w:p w14:paraId="3E309A3D" w14:textId="77777777" w:rsidR="00077AC2" w:rsidRPr="0075522C" w:rsidRDefault="00077AC2" w:rsidP="00077A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999EA87" w14:textId="77777777" w:rsidR="00077AC2" w:rsidRPr="0075522C" w:rsidRDefault="00077AC2" w:rsidP="00077AC2">
            <w:pPr>
              <w:rPr>
                <w:sz w:val="24"/>
                <w:szCs w:val="24"/>
              </w:rPr>
            </w:pPr>
          </w:p>
          <w:p w14:paraId="50C72B1D" w14:textId="77777777" w:rsidR="00077AC2" w:rsidRPr="0075522C" w:rsidRDefault="00077AC2" w:rsidP="00077AC2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____   _____________20__г.</w:t>
            </w:r>
          </w:p>
          <w:p w14:paraId="08EC0CCD" w14:textId="08E2E3DB" w:rsidR="00077AC2" w:rsidRPr="0075522C" w:rsidRDefault="00077AC2" w:rsidP="00077AC2">
            <w:pPr>
              <w:rPr>
                <w:sz w:val="24"/>
                <w:szCs w:val="24"/>
              </w:rPr>
            </w:pPr>
          </w:p>
          <w:p w14:paraId="62B3D4C2" w14:textId="77777777" w:rsidR="00077AC2" w:rsidRPr="0075522C" w:rsidRDefault="00077AC2" w:rsidP="00077AC2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СОГЛАСОВАНО</w:t>
            </w:r>
          </w:p>
          <w:p w14:paraId="1D288E06" w14:textId="77777777" w:rsidR="00077AC2" w:rsidRPr="0075522C" w:rsidRDefault="00077AC2" w:rsidP="00077AC2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75522C">
              <w:rPr>
                <w:color w:val="242424"/>
              </w:rPr>
              <w:t>________________________________</w:t>
            </w:r>
          </w:p>
          <w:p w14:paraId="37DD2D2F" w14:textId="77777777" w:rsidR="00077AC2" w:rsidRPr="0075522C" w:rsidRDefault="00077AC2" w:rsidP="00077AC2">
            <w:pPr>
              <w:pStyle w:val="p-normal"/>
              <w:spacing w:before="0" w:beforeAutospacing="0" w:after="0" w:afterAutospacing="0"/>
              <w:rPr>
                <w:color w:val="242424"/>
              </w:rPr>
            </w:pPr>
            <w:r w:rsidRPr="0075522C">
              <w:rPr>
                <w:color w:val="242424"/>
              </w:rPr>
              <w:t>____   _____________20__г.</w:t>
            </w:r>
          </w:p>
        </w:tc>
      </w:tr>
    </w:tbl>
    <w:p w14:paraId="3B21D3C6" w14:textId="77777777" w:rsidR="004E4683" w:rsidRPr="0075522C" w:rsidRDefault="004E4683" w:rsidP="004E4683">
      <w:pPr>
        <w:autoSpaceDE w:val="0"/>
        <w:autoSpaceDN w:val="0"/>
        <w:adjustRightInd w:val="0"/>
        <w:ind w:left="9204"/>
        <w:jc w:val="center"/>
        <w:outlineLvl w:val="0"/>
        <w:rPr>
          <w:sz w:val="24"/>
          <w:szCs w:val="24"/>
        </w:rPr>
        <w:sectPr w:rsidR="004E4683" w:rsidRPr="0075522C" w:rsidSect="003B32DF">
          <w:footerReference w:type="default" r:id="rId8"/>
          <w:pgSz w:w="11906" w:h="16838" w:code="9"/>
          <w:pgMar w:top="1134" w:right="566" w:bottom="851" w:left="1701" w:header="57" w:footer="57" w:gutter="0"/>
          <w:cols w:space="708"/>
          <w:docGrid w:linePitch="381"/>
        </w:sectPr>
      </w:pPr>
    </w:p>
    <w:p w14:paraId="1BC62A4C" w14:textId="68BD5AF1" w:rsidR="004E4683" w:rsidRPr="0075522C" w:rsidRDefault="00C405B1" w:rsidP="00C405B1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4E4683" w:rsidRPr="0075522C">
        <w:rPr>
          <w:sz w:val="24"/>
          <w:szCs w:val="24"/>
        </w:rPr>
        <w:t>Приложение</w:t>
      </w:r>
    </w:p>
    <w:p w14:paraId="1C517782" w14:textId="77777777" w:rsidR="004E4683" w:rsidRPr="0075522C" w:rsidRDefault="004E4683" w:rsidP="004E468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7552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договору о взаимодействии УО «ВГТУ» </w:t>
      </w:r>
    </w:p>
    <w:p w14:paraId="7C627E28" w14:textId="77777777" w:rsidR="004E4683" w:rsidRPr="0075522C" w:rsidRDefault="004E4683" w:rsidP="004E468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7552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с организацией – заказчиком кадров</w:t>
      </w:r>
    </w:p>
    <w:p w14:paraId="698EACC1" w14:textId="77777777" w:rsidR="004E4683" w:rsidRPr="0075522C" w:rsidRDefault="004E4683" w:rsidP="004E4683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7552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при подготовке специалистов</w:t>
      </w:r>
    </w:p>
    <w:p w14:paraId="21865B6E" w14:textId="77777777" w:rsidR="000C01CE" w:rsidRPr="0075522C" w:rsidRDefault="004E4683" w:rsidP="0050276E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75522C">
        <w:rPr>
          <w:sz w:val="24"/>
          <w:szCs w:val="24"/>
        </w:rPr>
        <w:t xml:space="preserve">      </w:t>
      </w:r>
      <w:r w:rsidR="0050276E" w:rsidRPr="0075522C">
        <w:rPr>
          <w:sz w:val="24"/>
          <w:szCs w:val="24"/>
        </w:rPr>
        <w:t xml:space="preserve"> </w:t>
      </w:r>
      <w:r w:rsidRPr="0075522C">
        <w:rPr>
          <w:b/>
          <w:sz w:val="24"/>
          <w:szCs w:val="24"/>
        </w:rPr>
        <w:t xml:space="preserve">ЗАКАЗ </w:t>
      </w:r>
    </w:p>
    <w:p w14:paraId="3A6E5358" w14:textId="77777777" w:rsidR="004E4683" w:rsidRPr="0075522C" w:rsidRDefault="004E4683" w:rsidP="000C01CE">
      <w:pPr>
        <w:pStyle w:val="ConsPlusNonformat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522C">
        <w:rPr>
          <w:rFonts w:ascii="Times New Roman" w:hAnsi="Times New Roman" w:cs="Times New Roman"/>
          <w:b/>
          <w:sz w:val="24"/>
          <w:szCs w:val="24"/>
        </w:rPr>
        <w:t>на подготовку</w:t>
      </w:r>
      <w:r w:rsidR="000C01CE" w:rsidRPr="00755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22C">
        <w:rPr>
          <w:rFonts w:ascii="Times New Roman" w:hAnsi="Times New Roman" w:cs="Times New Roman"/>
          <w:b/>
          <w:sz w:val="24"/>
          <w:szCs w:val="24"/>
        </w:rPr>
        <w:t>в учреждении образования «Витебский государственный технологический университет»</w:t>
      </w:r>
      <w:r w:rsidR="000C01CE" w:rsidRPr="00755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22C">
        <w:rPr>
          <w:rFonts w:ascii="Times New Roman" w:hAnsi="Times New Roman" w:cs="Times New Roman"/>
          <w:b/>
          <w:sz w:val="24"/>
          <w:szCs w:val="24"/>
        </w:rPr>
        <w:t>для последующего трудоустройства в базовой организации специалистов</w:t>
      </w:r>
    </w:p>
    <w:tbl>
      <w:tblPr>
        <w:tblStyle w:val="a8"/>
        <w:tblW w:w="15015" w:type="dxa"/>
        <w:tblInd w:w="544" w:type="dxa"/>
        <w:tblLook w:val="01E0" w:firstRow="1" w:lastRow="1" w:firstColumn="1" w:lastColumn="1" w:noHBand="0" w:noVBand="0"/>
      </w:tblPr>
      <w:tblGrid>
        <w:gridCol w:w="3670"/>
        <w:gridCol w:w="3216"/>
        <w:gridCol w:w="1016"/>
        <w:gridCol w:w="1016"/>
        <w:gridCol w:w="1016"/>
        <w:gridCol w:w="1016"/>
        <w:gridCol w:w="1016"/>
        <w:gridCol w:w="1016"/>
        <w:gridCol w:w="1016"/>
        <w:gridCol w:w="1017"/>
      </w:tblGrid>
      <w:tr w:rsidR="00A44914" w:rsidRPr="0075522C" w14:paraId="471F8C5A" w14:textId="6285C50E" w:rsidTr="00A44914">
        <w:tc>
          <w:tcPr>
            <w:tcW w:w="3670" w:type="dxa"/>
            <w:vMerge w:val="restart"/>
            <w:vAlign w:val="center"/>
          </w:tcPr>
          <w:p w14:paraId="35801C47" w14:textId="77777777" w:rsidR="00A44914" w:rsidRPr="0075522C" w:rsidRDefault="00A44914" w:rsidP="005027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3216" w:type="dxa"/>
            <w:vMerge w:val="restart"/>
            <w:vAlign w:val="center"/>
          </w:tcPr>
          <w:p w14:paraId="0EC9AA4F" w14:textId="77777777" w:rsidR="00A44914" w:rsidRPr="0075522C" w:rsidRDefault="00A44914" w:rsidP="005027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14:paraId="69975C5B" w14:textId="77777777" w:rsidR="00A44914" w:rsidRPr="0075522C" w:rsidRDefault="00A44914" w:rsidP="005027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8129" w:type="dxa"/>
            <w:gridSpan w:val="8"/>
            <w:shd w:val="clear" w:color="auto" w:fill="auto"/>
            <w:vAlign w:val="center"/>
          </w:tcPr>
          <w:p w14:paraId="72431E69" w14:textId="77777777" w:rsidR="00A44914" w:rsidRPr="0075522C" w:rsidRDefault="00A44914" w:rsidP="005027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Потребность по годам (выпуск из учреждения образования «Витебский государственный технологический университет),</w:t>
            </w:r>
          </w:p>
          <w:p w14:paraId="40E58280" w14:textId="13F2A379" w:rsidR="00A44914" w:rsidRPr="0075522C" w:rsidRDefault="00A44914" w:rsidP="005027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44914" w:rsidRPr="0075522C" w14:paraId="714B624E" w14:textId="3FCC4F3A" w:rsidTr="00A44914">
        <w:tc>
          <w:tcPr>
            <w:tcW w:w="3670" w:type="dxa"/>
            <w:vMerge/>
            <w:vAlign w:val="center"/>
          </w:tcPr>
          <w:p w14:paraId="20583203" w14:textId="77777777" w:rsidR="00A44914" w:rsidRPr="0075522C" w:rsidRDefault="00A44914" w:rsidP="00F31AB1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  <w:vMerge/>
            <w:vAlign w:val="center"/>
          </w:tcPr>
          <w:p w14:paraId="72836458" w14:textId="77777777" w:rsidR="00A44914" w:rsidRPr="0075522C" w:rsidRDefault="00A44914" w:rsidP="00F31AB1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5AD7A35" w14:textId="4A77B689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14:paraId="5B360F01" w14:textId="0E00AC9C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16" w:type="dxa"/>
            <w:vAlign w:val="center"/>
          </w:tcPr>
          <w:p w14:paraId="43EA8BB4" w14:textId="237AD58C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center"/>
          </w:tcPr>
          <w:p w14:paraId="17FE5947" w14:textId="13CF21C2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6" w:type="dxa"/>
            <w:vAlign w:val="center"/>
          </w:tcPr>
          <w:p w14:paraId="13B3A6F4" w14:textId="47F555A5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6" w:type="dxa"/>
            <w:vAlign w:val="center"/>
          </w:tcPr>
          <w:p w14:paraId="6E188DEB" w14:textId="154356FF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016" w:type="dxa"/>
          </w:tcPr>
          <w:p w14:paraId="08E14716" w14:textId="61BB58EE" w:rsidR="00A44914" w:rsidRPr="0075522C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1017" w:type="dxa"/>
          </w:tcPr>
          <w:p w14:paraId="1C083F09" w14:textId="27816BA1" w:rsidR="00A44914" w:rsidRDefault="00A44914" w:rsidP="002B6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A44914" w:rsidRPr="0075522C" w14:paraId="69696096" w14:textId="03670361" w:rsidTr="00A44914">
        <w:tc>
          <w:tcPr>
            <w:tcW w:w="3670" w:type="dxa"/>
          </w:tcPr>
          <w:p w14:paraId="7407406C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553F5343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796A1E0F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771014C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3EFA8697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C0A166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A0AA5E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58AFD50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6024A59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17C01A2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21F9622D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A44914" w:rsidRPr="0075522C" w14:paraId="195E2DA3" w14:textId="77382C30" w:rsidTr="00A44914">
        <w:tc>
          <w:tcPr>
            <w:tcW w:w="3670" w:type="dxa"/>
          </w:tcPr>
          <w:p w14:paraId="0AAB395B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65C409E2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2CBC1B4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14:paraId="476FA6D8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16098D1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1D3566E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3A77EE4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BBBF539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4BB8A68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C22732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4104377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A44914" w:rsidRPr="0075522C" w14:paraId="07E0A044" w14:textId="59D04D75" w:rsidTr="00A44914">
        <w:tc>
          <w:tcPr>
            <w:tcW w:w="3670" w:type="dxa"/>
          </w:tcPr>
          <w:p w14:paraId="4D098527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01461931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79410F1D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14:paraId="4FEDD31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1C7A24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2A92283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D9DAF5D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55D705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0CAB35F0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684E697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2738660F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A44914" w:rsidRPr="0075522C" w14:paraId="2F6A27D1" w14:textId="39B01E26" w:rsidTr="00A44914">
        <w:tc>
          <w:tcPr>
            <w:tcW w:w="3670" w:type="dxa"/>
          </w:tcPr>
          <w:p w14:paraId="4F710261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3D752D7D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535EDD9D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14:paraId="7968BBA1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41F3096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3BC55E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0B38ACE8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84DEAEB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0039FA6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016" w:type="dxa"/>
          </w:tcPr>
          <w:p w14:paraId="1A405010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34816355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A44914" w:rsidRPr="0075522C" w14:paraId="3F4CFD08" w14:textId="62CC9150" w:rsidTr="00A44914">
        <w:tc>
          <w:tcPr>
            <w:tcW w:w="3670" w:type="dxa"/>
          </w:tcPr>
          <w:p w14:paraId="16864EFA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39907C53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76FE5C22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14:paraId="17217858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A12825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331F0A30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48D6B179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6F634738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4EB02E7F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7645DD21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5CEF974E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A44914" w:rsidRPr="0075522C" w14:paraId="0A561A82" w14:textId="6E8C8518" w:rsidTr="00A44914">
        <w:tc>
          <w:tcPr>
            <w:tcW w:w="3670" w:type="dxa"/>
          </w:tcPr>
          <w:p w14:paraId="0793F84C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  <w:p w14:paraId="52A92DA9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14:paraId="3F49931F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14:paraId="049DE73B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38BC632E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2E359DA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59EDBD2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107E3E76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562EFEAC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14:paraId="6AC5A3CB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</w:tcPr>
          <w:p w14:paraId="1FDAC9EE" w14:textId="77777777" w:rsidR="00A44914" w:rsidRPr="0075522C" w:rsidRDefault="00A44914" w:rsidP="00DF77F0">
            <w:pPr>
              <w:autoSpaceDE w:val="0"/>
              <w:autoSpaceDN w:val="0"/>
              <w:adjustRightInd w:val="0"/>
              <w:ind w:left="426"/>
              <w:outlineLvl w:val="0"/>
              <w:rPr>
                <w:sz w:val="24"/>
                <w:szCs w:val="24"/>
                <w:lang w:val="en-US"/>
              </w:rPr>
            </w:pPr>
          </w:p>
        </w:tc>
      </w:tr>
    </w:tbl>
    <w:p w14:paraId="3C83524C" w14:textId="77777777" w:rsidR="00F31AB1" w:rsidRPr="0075522C" w:rsidRDefault="00F31AB1" w:rsidP="00F31AB1">
      <w:pPr>
        <w:autoSpaceDE w:val="0"/>
        <w:autoSpaceDN w:val="0"/>
        <w:adjustRightInd w:val="0"/>
        <w:ind w:left="426" w:firstLine="567"/>
        <w:jc w:val="both"/>
        <w:outlineLvl w:val="0"/>
        <w:rPr>
          <w:sz w:val="24"/>
          <w:szCs w:val="24"/>
        </w:rPr>
      </w:pPr>
      <w:r w:rsidRPr="0075522C">
        <w:rPr>
          <w:sz w:val="24"/>
          <w:szCs w:val="24"/>
        </w:rPr>
        <w:t>Стороны подтверждают, что количество лиц (по годам), заявляемое для подготовки в учреждении о</w:t>
      </w:r>
      <w:r w:rsidR="000C01CE" w:rsidRPr="0075522C">
        <w:rPr>
          <w:sz w:val="24"/>
          <w:szCs w:val="24"/>
        </w:rPr>
        <w:t>б</w:t>
      </w:r>
      <w:r w:rsidRPr="0075522C">
        <w:rPr>
          <w:sz w:val="24"/>
          <w:szCs w:val="24"/>
        </w:rPr>
        <w:t>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.</w:t>
      </w:r>
    </w:p>
    <w:p w14:paraId="14F8F997" w14:textId="77777777" w:rsidR="00F31AB1" w:rsidRPr="0075522C" w:rsidRDefault="00F31AB1" w:rsidP="0050276E">
      <w:pPr>
        <w:tabs>
          <w:tab w:val="left" w:pos="2174"/>
        </w:tabs>
        <w:autoSpaceDE w:val="0"/>
        <w:autoSpaceDN w:val="0"/>
        <w:adjustRightInd w:val="0"/>
        <w:ind w:left="426"/>
        <w:jc w:val="both"/>
        <w:outlineLvl w:val="0"/>
        <w:rPr>
          <w:sz w:val="24"/>
          <w:szCs w:val="24"/>
        </w:rPr>
      </w:pPr>
      <w:r w:rsidRPr="0075522C">
        <w:rPr>
          <w:sz w:val="24"/>
          <w:szCs w:val="24"/>
        </w:rPr>
        <w:t xml:space="preserve"> </w:t>
      </w:r>
      <w:r w:rsidR="0050276E" w:rsidRPr="0075522C">
        <w:rPr>
          <w:sz w:val="24"/>
          <w:szCs w:val="24"/>
        </w:rPr>
        <w:tab/>
      </w:r>
    </w:p>
    <w:tbl>
      <w:tblPr>
        <w:tblStyle w:val="a8"/>
        <w:tblW w:w="14546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17"/>
        <w:gridCol w:w="7229"/>
      </w:tblGrid>
      <w:tr w:rsidR="004E4683" w:rsidRPr="0075522C" w14:paraId="5F9FBDC6" w14:textId="77777777" w:rsidTr="000C01CE">
        <w:tc>
          <w:tcPr>
            <w:tcW w:w="7317" w:type="dxa"/>
          </w:tcPr>
          <w:p w14:paraId="2E8BD060" w14:textId="78522DE2" w:rsidR="00F31AB1" w:rsidRPr="0075522C" w:rsidRDefault="00F31AB1" w:rsidP="00F31AB1">
            <w:pPr>
              <w:jc w:val="center"/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  <w:p w14:paraId="44C5C765" w14:textId="77777777" w:rsidR="00F31AB1" w:rsidRPr="0075522C" w:rsidRDefault="00F31AB1" w:rsidP="00F31AB1">
            <w:pPr>
              <w:pStyle w:val="ConsPlusNonformat"/>
              <w:widowControl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4355" w14:textId="22B5244A" w:rsidR="00F31AB1" w:rsidRPr="0075522C" w:rsidRDefault="00F31AB1" w:rsidP="00F31AB1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Первый проректор</w:t>
            </w:r>
            <w:r w:rsidR="00AC3AE5">
              <w:rPr>
                <w:sz w:val="24"/>
                <w:szCs w:val="24"/>
              </w:rPr>
              <w:t>:</w:t>
            </w:r>
          </w:p>
          <w:p w14:paraId="17470553" w14:textId="77777777" w:rsidR="00F31AB1" w:rsidRPr="0075522C" w:rsidRDefault="00F31AB1" w:rsidP="00F31AB1">
            <w:pPr>
              <w:pStyle w:val="ConsPlusNonformat"/>
              <w:widowControl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3F4EE" w14:textId="09615369" w:rsidR="00F31AB1" w:rsidRPr="0075522C" w:rsidRDefault="00F31AB1" w:rsidP="00F31AB1">
            <w:pPr>
              <w:rPr>
                <w:sz w:val="24"/>
                <w:szCs w:val="24"/>
                <w:u w:val="single"/>
              </w:rPr>
            </w:pPr>
            <w:r w:rsidRPr="0075522C">
              <w:rPr>
                <w:sz w:val="24"/>
                <w:szCs w:val="24"/>
              </w:rPr>
              <w:t>____________</w:t>
            </w:r>
            <w:r w:rsidR="00DF77F0">
              <w:rPr>
                <w:sz w:val="24"/>
                <w:szCs w:val="24"/>
              </w:rPr>
              <w:t xml:space="preserve">___                     </w:t>
            </w:r>
            <w:r w:rsidRPr="0075522C">
              <w:rPr>
                <w:sz w:val="24"/>
                <w:szCs w:val="24"/>
              </w:rPr>
              <w:t xml:space="preserve"> </w:t>
            </w:r>
            <w:proofErr w:type="spellStart"/>
            <w:r w:rsidRPr="0075522C">
              <w:rPr>
                <w:sz w:val="24"/>
                <w:szCs w:val="24"/>
                <w:u w:val="single"/>
              </w:rPr>
              <w:t>В.А.Жизневский</w:t>
            </w:r>
            <w:proofErr w:type="spellEnd"/>
          </w:p>
          <w:p w14:paraId="2A556934" w14:textId="45086F81" w:rsidR="006C3D8B" w:rsidRPr="00D82AED" w:rsidRDefault="00A15701" w:rsidP="00DF77F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77F0">
              <w:rPr>
                <w:sz w:val="24"/>
                <w:szCs w:val="24"/>
              </w:rPr>
              <w:t xml:space="preserve"> </w:t>
            </w:r>
            <w:r w:rsidR="00D82AED">
              <w:rPr>
                <w:sz w:val="24"/>
                <w:szCs w:val="24"/>
              </w:rPr>
              <w:t xml:space="preserve">  </w:t>
            </w:r>
            <w:proofErr w:type="gramStart"/>
            <w:r w:rsidR="00F31AB1" w:rsidRPr="00D82AED">
              <w:rPr>
                <w:sz w:val="16"/>
                <w:szCs w:val="16"/>
              </w:rPr>
              <w:t xml:space="preserve">(подпись) </w:t>
            </w:r>
            <w:r w:rsidR="00DF77F0" w:rsidRPr="00D82AED">
              <w:rPr>
                <w:sz w:val="16"/>
                <w:szCs w:val="16"/>
              </w:rPr>
              <w:t xml:space="preserve">                          </w:t>
            </w:r>
            <w:r w:rsidR="00D82AED">
              <w:rPr>
                <w:sz w:val="16"/>
                <w:szCs w:val="16"/>
              </w:rPr>
              <w:t xml:space="preserve">                      </w:t>
            </w:r>
            <w:r w:rsidR="006C3D8B" w:rsidRPr="00D82AED">
              <w:rPr>
                <w:sz w:val="16"/>
                <w:szCs w:val="16"/>
              </w:rPr>
              <w:t xml:space="preserve">(инициалы (инициал </w:t>
            </w:r>
            <w:proofErr w:type="gramEnd"/>
          </w:p>
          <w:p w14:paraId="26C5FD9A" w14:textId="6835F4E0" w:rsidR="006C3D8B" w:rsidRDefault="006C3D8B" w:rsidP="00DF77F0">
            <w:pPr>
              <w:rPr>
                <w:sz w:val="24"/>
                <w:szCs w:val="24"/>
              </w:rPr>
            </w:pPr>
            <w:r w:rsidRPr="00D82AED">
              <w:rPr>
                <w:sz w:val="16"/>
                <w:szCs w:val="16"/>
              </w:rPr>
              <w:t xml:space="preserve">                                                   </w:t>
            </w:r>
            <w:r w:rsidR="00D82AED">
              <w:rPr>
                <w:sz w:val="16"/>
                <w:szCs w:val="16"/>
              </w:rPr>
              <w:t xml:space="preserve">                           </w:t>
            </w:r>
            <w:proofErr w:type="gramStart"/>
            <w:r w:rsidRPr="00D82AED">
              <w:rPr>
                <w:sz w:val="16"/>
                <w:szCs w:val="16"/>
              </w:rPr>
              <w:t xml:space="preserve">собственного </w:t>
            </w:r>
            <w:r w:rsidR="00F31AB1" w:rsidRPr="00D82AED">
              <w:rPr>
                <w:sz w:val="16"/>
                <w:szCs w:val="16"/>
              </w:rPr>
              <w:t>имени), фамилия)</w:t>
            </w:r>
            <w:r w:rsidR="00F31AB1" w:rsidRPr="0075522C">
              <w:rPr>
                <w:sz w:val="24"/>
                <w:szCs w:val="24"/>
              </w:rPr>
              <w:t xml:space="preserve">        </w:t>
            </w:r>
            <w:proofErr w:type="gramEnd"/>
          </w:p>
          <w:p w14:paraId="51C23237" w14:textId="149EC76D" w:rsidR="00DF77F0" w:rsidRPr="0075522C" w:rsidRDefault="00DF77F0" w:rsidP="00DF77F0">
            <w:pPr>
              <w:rPr>
                <w:sz w:val="24"/>
                <w:szCs w:val="24"/>
              </w:rPr>
            </w:pPr>
            <w:r w:rsidRPr="0075522C">
              <w:rPr>
                <w:sz w:val="24"/>
                <w:szCs w:val="24"/>
              </w:rPr>
              <w:t>М.П.</w:t>
            </w:r>
          </w:p>
          <w:p w14:paraId="2C630B8F" w14:textId="77777777" w:rsidR="00F31AB1" w:rsidRPr="0075522C" w:rsidRDefault="00F31AB1" w:rsidP="00F31A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2A9D" w14:textId="77777777" w:rsidR="004E4683" w:rsidRPr="0075522C" w:rsidRDefault="004E4683" w:rsidP="00F31AB1">
            <w:pPr>
              <w:pStyle w:val="ConsPlusNonformat"/>
              <w:widowControl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6D2B5AF" w14:textId="77777777" w:rsidR="004E4683" w:rsidRPr="0075522C" w:rsidRDefault="00F31AB1" w:rsidP="00F31AB1">
            <w:pPr>
              <w:pStyle w:val="ConsPlusNonformat"/>
              <w:widowControl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 организация</w:t>
            </w:r>
          </w:p>
          <w:p w14:paraId="4C90BCBC" w14:textId="77777777" w:rsidR="00F31AB1" w:rsidRPr="0075522C" w:rsidRDefault="00F31AB1" w:rsidP="00F31AB1">
            <w:pPr>
              <w:pStyle w:val="ConsPlusNonformat"/>
              <w:widowControl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610B" w14:textId="77777777" w:rsidR="0050276E" w:rsidRPr="0075522C" w:rsidRDefault="0050276E" w:rsidP="00F31A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E0A6" w14:textId="77777777" w:rsidR="00F31AB1" w:rsidRPr="0075522C" w:rsidRDefault="00F31AB1" w:rsidP="00F31A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741F3198" w14:textId="77777777" w:rsidR="00F31AB1" w:rsidRPr="0075522C" w:rsidRDefault="00F31AB1" w:rsidP="00F31A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86A2" w14:textId="77777777" w:rsidR="00F31AB1" w:rsidRPr="0075522C" w:rsidRDefault="00F31AB1" w:rsidP="00F31A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____________                  _________________</w:t>
            </w:r>
          </w:p>
          <w:p w14:paraId="3AA7B147" w14:textId="57ECBEE8" w:rsidR="006C3D8B" w:rsidRPr="00D82AED" w:rsidRDefault="00DF77F0" w:rsidP="00F31AB1">
            <w:pPr>
              <w:rPr>
                <w:sz w:val="16"/>
                <w:szCs w:val="16"/>
              </w:rPr>
            </w:pPr>
            <w:r w:rsidRPr="00D82AED">
              <w:rPr>
                <w:sz w:val="16"/>
                <w:szCs w:val="16"/>
              </w:rPr>
              <w:t xml:space="preserve">  </w:t>
            </w:r>
            <w:r w:rsidR="00F31AB1" w:rsidRPr="00D82AED">
              <w:rPr>
                <w:sz w:val="16"/>
                <w:szCs w:val="16"/>
              </w:rPr>
              <w:t xml:space="preserve"> </w:t>
            </w:r>
            <w:r w:rsidR="00D82AED">
              <w:rPr>
                <w:sz w:val="16"/>
                <w:szCs w:val="16"/>
              </w:rPr>
              <w:t xml:space="preserve">     </w:t>
            </w:r>
            <w:proofErr w:type="gramStart"/>
            <w:r w:rsidR="00F31AB1" w:rsidRPr="00D82AED">
              <w:rPr>
                <w:sz w:val="16"/>
                <w:szCs w:val="16"/>
              </w:rPr>
              <w:t xml:space="preserve">(подпись)                   </w:t>
            </w:r>
            <w:r w:rsidRPr="00D82AED">
              <w:rPr>
                <w:sz w:val="16"/>
                <w:szCs w:val="16"/>
              </w:rPr>
              <w:t xml:space="preserve">  </w:t>
            </w:r>
            <w:r w:rsidR="00D82AED">
              <w:rPr>
                <w:sz w:val="16"/>
                <w:szCs w:val="16"/>
              </w:rPr>
              <w:t xml:space="preserve">                </w:t>
            </w:r>
            <w:r w:rsidR="00F31AB1" w:rsidRPr="00D82AED">
              <w:rPr>
                <w:sz w:val="16"/>
                <w:szCs w:val="16"/>
              </w:rPr>
              <w:t xml:space="preserve"> (инициалы (инициал </w:t>
            </w:r>
            <w:proofErr w:type="gramEnd"/>
          </w:p>
          <w:p w14:paraId="380595BC" w14:textId="30649DD4" w:rsidR="00F31AB1" w:rsidRPr="00D82AED" w:rsidRDefault="006C3D8B" w:rsidP="006C3D8B">
            <w:pPr>
              <w:rPr>
                <w:sz w:val="16"/>
                <w:szCs w:val="16"/>
              </w:rPr>
            </w:pPr>
            <w:r w:rsidRPr="00D82AED">
              <w:rPr>
                <w:sz w:val="16"/>
                <w:szCs w:val="16"/>
              </w:rPr>
              <w:t xml:space="preserve">                                          </w:t>
            </w:r>
            <w:r w:rsidR="00D82AED">
              <w:rPr>
                <w:sz w:val="16"/>
                <w:szCs w:val="16"/>
              </w:rPr>
              <w:t xml:space="preserve">                     </w:t>
            </w:r>
            <w:proofErr w:type="gramStart"/>
            <w:r w:rsidR="00F31AB1" w:rsidRPr="00D82AED">
              <w:rPr>
                <w:sz w:val="16"/>
                <w:szCs w:val="16"/>
              </w:rPr>
              <w:t>собственного имени), фамилия)</w:t>
            </w:r>
            <w:proofErr w:type="gramEnd"/>
          </w:p>
          <w:p w14:paraId="561ADD11" w14:textId="2DE65A37" w:rsidR="004E4683" w:rsidRPr="0075522C" w:rsidRDefault="00F31AB1" w:rsidP="00AC66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52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C300683" w14:textId="3976C501" w:rsidR="00EA30E2" w:rsidRDefault="00EA30E2" w:rsidP="00EA30E2">
      <w:pPr>
        <w:rPr>
          <w:sz w:val="24"/>
          <w:szCs w:val="24"/>
        </w:rPr>
      </w:pPr>
    </w:p>
    <w:p w14:paraId="1C70830B" w14:textId="77777777" w:rsidR="004E4683" w:rsidRPr="00EA30E2" w:rsidRDefault="004E4683" w:rsidP="00EA30E2">
      <w:pPr>
        <w:rPr>
          <w:sz w:val="24"/>
          <w:szCs w:val="24"/>
        </w:rPr>
        <w:sectPr w:rsidR="004E4683" w:rsidRPr="00EA30E2" w:rsidSect="0050276E">
          <w:pgSz w:w="16838" w:h="11906" w:orient="landscape" w:code="9"/>
          <w:pgMar w:top="993" w:right="1134" w:bottom="851" w:left="851" w:header="57" w:footer="57" w:gutter="0"/>
          <w:cols w:space="708"/>
          <w:docGrid w:linePitch="381"/>
        </w:sectPr>
      </w:pPr>
    </w:p>
    <w:p w14:paraId="52966779" w14:textId="77777777" w:rsidR="00E507FB" w:rsidRPr="0075522C" w:rsidRDefault="00E507FB">
      <w:pPr>
        <w:rPr>
          <w:sz w:val="24"/>
          <w:szCs w:val="24"/>
        </w:rPr>
      </w:pPr>
    </w:p>
    <w:sectPr w:rsidR="00E507FB" w:rsidRPr="0075522C" w:rsidSect="004E4683">
      <w:pgSz w:w="11906" w:h="16838" w:code="9"/>
      <w:pgMar w:top="1134" w:right="851" w:bottom="851" w:left="1701" w:header="57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BE1F" w14:textId="77777777" w:rsidR="00FE4FEF" w:rsidRDefault="00FE4FEF" w:rsidP="00F3386B">
      <w:r>
        <w:separator/>
      </w:r>
    </w:p>
  </w:endnote>
  <w:endnote w:type="continuationSeparator" w:id="0">
    <w:p w14:paraId="527301CC" w14:textId="77777777" w:rsidR="00FE4FEF" w:rsidRDefault="00FE4FEF" w:rsidP="00F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FE94" w14:textId="77777777" w:rsidR="003009DD" w:rsidRDefault="003009DD" w:rsidP="008A1E57">
    <w:pPr>
      <w:pStyle w:val="a6"/>
      <w:tabs>
        <w:tab w:val="clear" w:pos="4677"/>
        <w:tab w:val="clear" w:pos="9355"/>
        <w:tab w:val="left" w:pos="20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4EC8" w14:textId="77777777" w:rsidR="00FE4FEF" w:rsidRDefault="00FE4FEF" w:rsidP="00F3386B">
      <w:r>
        <w:separator/>
      </w:r>
    </w:p>
  </w:footnote>
  <w:footnote w:type="continuationSeparator" w:id="0">
    <w:p w14:paraId="5F998D60" w14:textId="77777777" w:rsidR="00FE4FEF" w:rsidRDefault="00FE4FEF" w:rsidP="00F33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DF"/>
    <w:rsid w:val="00034389"/>
    <w:rsid w:val="00077AC2"/>
    <w:rsid w:val="00086EBE"/>
    <w:rsid w:val="000876FC"/>
    <w:rsid w:val="000C01CE"/>
    <w:rsid w:val="000E0730"/>
    <w:rsid w:val="00144D48"/>
    <w:rsid w:val="001D21CD"/>
    <w:rsid w:val="0023669E"/>
    <w:rsid w:val="00257D47"/>
    <w:rsid w:val="002B61FF"/>
    <w:rsid w:val="002C5F05"/>
    <w:rsid w:val="003009DD"/>
    <w:rsid w:val="003B32DF"/>
    <w:rsid w:val="00406E82"/>
    <w:rsid w:val="00473F18"/>
    <w:rsid w:val="004D6BA3"/>
    <w:rsid w:val="004E4683"/>
    <w:rsid w:val="0050276E"/>
    <w:rsid w:val="005C4B57"/>
    <w:rsid w:val="005E364C"/>
    <w:rsid w:val="00635232"/>
    <w:rsid w:val="00697A70"/>
    <w:rsid w:val="006C3D8B"/>
    <w:rsid w:val="006C4058"/>
    <w:rsid w:val="006D4A1B"/>
    <w:rsid w:val="006F3D1D"/>
    <w:rsid w:val="007379FA"/>
    <w:rsid w:val="007404EA"/>
    <w:rsid w:val="0075522C"/>
    <w:rsid w:val="008260FE"/>
    <w:rsid w:val="008A1E57"/>
    <w:rsid w:val="008F69B4"/>
    <w:rsid w:val="00A15701"/>
    <w:rsid w:val="00A44914"/>
    <w:rsid w:val="00A62A99"/>
    <w:rsid w:val="00AC3AE5"/>
    <w:rsid w:val="00AC6671"/>
    <w:rsid w:val="00B071AF"/>
    <w:rsid w:val="00B31476"/>
    <w:rsid w:val="00B55FF8"/>
    <w:rsid w:val="00C03BC0"/>
    <w:rsid w:val="00C227C3"/>
    <w:rsid w:val="00C405B1"/>
    <w:rsid w:val="00C72FB3"/>
    <w:rsid w:val="00CA6425"/>
    <w:rsid w:val="00CB5E51"/>
    <w:rsid w:val="00CF126D"/>
    <w:rsid w:val="00D2454E"/>
    <w:rsid w:val="00D82AED"/>
    <w:rsid w:val="00DF77F0"/>
    <w:rsid w:val="00E507FB"/>
    <w:rsid w:val="00E64471"/>
    <w:rsid w:val="00EA30E2"/>
    <w:rsid w:val="00ED4EC0"/>
    <w:rsid w:val="00F31AB1"/>
    <w:rsid w:val="00F3386B"/>
    <w:rsid w:val="00FE4FEF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."/>
  <w:listSeparator w:val=";"/>
  <w14:docId w14:val="6C275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1D"/>
  </w:style>
  <w:style w:type="paragraph" w:styleId="1">
    <w:name w:val="heading 1"/>
    <w:basedOn w:val="a"/>
    <w:next w:val="a"/>
    <w:link w:val="10"/>
    <w:qFormat/>
    <w:rsid w:val="006F3D1D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D1D"/>
    <w:rPr>
      <w:rFonts w:ascii="Arial" w:hAnsi="Arial"/>
      <w:b/>
      <w:kern w:val="28"/>
      <w:sz w:val="28"/>
    </w:rPr>
  </w:style>
  <w:style w:type="paragraph" w:styleId="a3">
    <w:name w:val="List Paragraph"/>
    <w:basedOn w:val="a"/>
    <w:uiPriority w:val="34"/>
    <w:qFormat/>
    <w:rsid w:val="006F3D1D"/>
    <w:pPr>
      <w:ind w:left="708"/>
    </w:pPr>
  </w:style>
  <w:style w:type="paragraph" w:customStyle="1" w:styleId="p-consnonformat">
    <w:name w:val="p-consnonformat"/>
    <w:basedOn w:val="a"/>
    <w:rsid w:val="00FF05DF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FF05DF"/>
  </w:style>
  <w:style w:type="character" w:customStyle="1" w:styleId="font-weightbold">
    <w:name w:val="font-weight_bold"/>
    <w:basedOn w:val="a0"/>
    <w:rsid w:val="00FF05DF"/>
  </w:style>
  <w:style w:type="paragraph" w:customStyle="1" w:styleId="p-normal">
    <w:name w:val="p-normal"/>
    <w:basedOn w:val="a"/>
    <w:rsid w:val="00FF05DF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FF05DF"/>
  </w:style>
  <w:style w:type="character" w:customStyle="1" w:styleId="fake-non-breaking-space">
    <w:name w:val="fake-non-breaking-space"/>
    <w:basedOn w:val="a0"/>
    <w:rsid w:val="00FF05DF"/>
  </w:style>
  <w:style w:type="character" w:customStyle="1" w:styleId="colorff0000">
    <w:name w:val="color__ff0000"/>
    <w:basedOn w:val="a0"/>
    <w:rsid w:val="00FF05DF"/>
  </w:style>
  <w:style w:type="character" w:customStyle="1" w:styleId="word-wrapper">
    <w:name w:val="word-wrapper"/>
    <w:basedOn w:val="a0"/>
    <w:rsid w:val="00FF05DF"/>
  </w:style>
  <w:style w:type="character" w:customStyle="1" w:styleId="colorff00ff">
    <w:name w:val="color__ff00ff"/>
    <w:basedOn w:val="a0"/>
    <w:rsid w:val="00FF05DF"/>
  </w:style>
  <w:style w:type="paragraph" w:customStyle="1" w:styleId="ConsPlusNonformat">
    <w:name w:val="ConsPlusNonformat"/>
    <w:rsid w:val="008F69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4">
    <w:name w:val="header"/>
    <w:basedOn w:val="a"/>
    <w:link w:val="a5"/>
    <w:rsid w:val="00F33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86B"/>
  </w:style>
  <w:style w:type="paragraph" w:styleId="a6">
    <w:name w:val="footer"/>
    <w:basedOn w:val="a"/>
    <w:link w:val="a7"/>
    <w:rsid w:val="00F33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386B"/>
  </w:style>
  <w:style w:type="table" w:styleId="a8">
    <w:name w:val="Table Grid"/>
    <w:basedOn w:val="a1"/>
    <w:rsid w:val="000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7552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1D"/>
  </w:style>
  <w:style w:type="paragraph" w:styleId="1">
    <w:name w:val="heading 1"/>
    <w:basedOn w:val="a"/>
    <w:next w:val="a"/>
    <w:link w:val="10"/>
    <w:qFormat/>
    <w:rsid w:val="006F3D1D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D1D"/>
    <w:rPr>
      <w:rFonts w:ascii="Arial" w:hAnsi="Arial"/>
      <w:b/>
      <w:kern w:val="28"/>
      <w:sz w:val="28"/>
    </w:rPr>
  </w:style>
  <w:style w:type="paragraph" w:styleId="a3">
    <w:name w:val="List Paragraph"/>
    <w:basedOn w:val="a"/>
    <w:uiPriority w:val="34"/>
    <w:qFormat/>
    <w:rsid w:val="006F3D1D"/>
    <w:pPr>
      <w:ind w:left="708"/>
    </w:pPr>
  </w:style>
  <w:style w:type="paragraph" w:customStyle="1" w:styleId="p-consnonformat">
    <w:name w:val="p-consnonformat"/>
    <w:basedOn w:val="a"/>
    <w:rsid w:val="00FF05DF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basedOn w:val="a0"/>
    <w:rsid w:val="00FF05DF"/>
  </w:style>
  <w:style w:type="character" w:customStyle="1" w:styleId="font-weightbold">
    <w:name w:val="font-weight_bold"/>
    <w:basedOn w:val="a0"/>
    <w:rsid w:val="00FF05DF"/>
  </w:style>
  <w:style w:type="paragraph" w:customStyle="1" w:styleId="p-normal">
    <w:name w:val="p-normal"/>
    <w:basedOn w:val="a"/>
    <w:rsid w:val="00FF05DF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FF05DF"/>
  </w:style>
  <w:style w:type="character" w:customStyle="1" w:styleId="fake-non-breaking-space">
    <w:name w:val="fake-non-breaking-space"/>
    <w:basedOn w:val="a0"/>
    <w:rsid w:val="00FF05DF"/>
  </w:style>
  <w:style w:type="character" w:customStyle="1" w:styleId="colorff0000">
    <w:name w:val="color__ff0000"/>
    <w:basedOn w:val="a0"/>
    <w:rsid w:val="00FF05DF"/>
  </w:style>
  <w:style w:type="character" w:customStyle="1" w:styleId="word-wrapper">
    <w:name w:val="word-wrapper"/>
    <w:basedOn w:val="a0"/>
    <w:rsid w:val="00FF05DF"/>
  </w:style>
  <w:style w:type="character" w:customStyle="1" w:styleId="colorff00ff">
    <w:name w:val="color__ff00ff"/>
    <w:basedOn w:val="a0"/>
    <w:rsid w:val="00FF05DF"/>
  </w:style>
  <w:style w:type="paragraph" w:customStyle="1" w:styleId="ConsPlusNonformat">
    <w:name w:val="ConsPlusNonformat"/>
    <w:rsid w:val="008F69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4">
    <w:name w:val="header"/>
    <w:basedOn w:val="a"/>
    <w:link w:val="a5"/>
    <w:rsid w:val="00F33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86B"/>
  </w:style>
  <w:style w:type="paragraph" w:styleId="a6">
    <w:name w:val="footer"/>
    <w:basedOn w:val="a"/>
    <w:link w:val="a7"/>
    <w:rsid w:val="00F33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386B"/>
  </w:style>
  <w:style w:type="table" w:styleId="a8">
    <w:name w:val="Table Grid"/>
    <w:basedOn w:val="a1"/>
    <w:rsid w:val="000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7552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4184-1845-45E6-A98E-D3ADF29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62</Words>
  <Characters>918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dmin</cp:lastModifiedBy>
  <cp:revision>26</cp:revision>
  <cp:lastPrinted>2023-03-14T06:46:00Z</cp:lastPrinted>
  <dcterms:created xsi:type="dcterms:W3CDTF">2023-03-27T06:42:00Z</dcterms:created>
  <dcterms:modified xsi:type="dcterms:W3CDTF">2025-05-27T13:07:00Z</dcterms:modified>
</cp:coreProperties>
</file>